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15F5" w14:textId="79F40D3C" w:rsidR="00C631E7" w:rsidRDefault="00C631E7">
      <w:pPr>
        <w:pStyle w:val="Default"/>
      </w:pPr>
    </w:p>
    <w:p w14:paraId="4E9E579B" w14:textId="22ACAB50" w:rsidR="00C631E7" w:rsidRPr="00A2235D" w:rsidRDefault="00A2235D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30DE" wp14:editId="735B9F89">
                <wp:simplePos x="0" y="0"/>
                <wp:positionH relativeFrom="column">
                  <wp:posOffset>-913419</wp:posOffset>
                </wp:positionH>
                <wp:positionV relativeFrom="paragraph">
                  <wp:posOffset>128592</wp:posOffset>
                </wp:positionV>
                <wp:extent cx="8240171" cy="14157"/>
                <wp:effectExtent l="0" t="171450" r="66040" b="1955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0171" cy="14157"/>
                        </a:xfrm>
                        <a:prstGeom prst="line">
                          <a:avLst/>
                        </a:prstGeom>
                        <a:ln w="352425">
                          <a:solidFill>
                            <a:schemeClr val="accent6">
                              <a:shade val="95000"/>
                              <a:satMod val="105000"/>
                              <a:alpha val="19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88E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pt,10.15pt" to="576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" strokecolor="#f68c36 [3049]" strokeweight="27.75pt">
                <v:stroke opacity="12336f"/>
              </v:line>
            </w:pict>
          </mc:Fallback>
        </mc:AlternateContent>
      </w:r>
      <w:r w:rsidR="00F0641B" w:rsidRPr="00A2235D">
        <w:rPr>
          <w:b/>
          <w:bCs/>
          <w:sz w:val="36"/>
          <w:szCs w:val="36"/>
          <w:lang w:val="en-GB"/>
        </w:rPr>
        <w:t>Rawan Mohammed Hashem Sadeq Al-Ahdal</w:t>
      </w:r>
    </w:p>
    <w:p w14:paraId="2B93BC09" w14:textId="77777777" w:rsidR="00C631E7" w:rsidRDefault="00F064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ate of birth</w:t>
      </w:r>
      <w:r>
        <w:rPr>
          <w:sz w:val="23"/>
          <w:szCs w:val="23"/>
        </w:rPr>
        <w:t xml:space="preserve">: </w:t>
      </w:r>
      <w:r>
        <w:rPr>
          <w:sz w:val="23"/>
          <w:szCs w:val="23"/>
          <w:lang w:val="en-GB"/>
        </w:rPr>
        <w:t>November 13, 1998</w:t>
      </w:r>
    </w:p>
    <w:p w14:paraId="5DA1803B" w14:textId="7C77D7E1" w:rsidR="00C631E7" w:rsidRDefault="00F064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ddress</w:t>
      </w:r>
      <w:r>
        <w:rPr>
          <w:sz w:val="23"/>
          <w:szCs w:val="23"/>
        </w:rPr>
        <w:t xml:space="preserve">: AUB </w:t>
      </w:r>
      <w:r w:rsidR="00DA5E82">
        <w:rPr>
          <w:sz w:val="23"/>
          <w:szCs w:val="23"/>
        </w:rPr>
        <w:t xml:space="preserve">Dorms Kerr Hall </w:t>
      </w:r>
      <w:r w:rsidRPr="00F0641B">
        <w:rPr>
          <w:b/>
          <w:bCs/>
          <w:sz w:val="23"/>
          <w:szCs w:val="23"/>
        </w:rPr>
        <w:t>|</w:t>
      </w:r>
      <w:r>
        <w:rPr>
          <w:sz w:val="23"/>
          <w:szCs w:val="23"/>
        </w:rPr>
        <w:t xml:space="preserve"> </w:t>
      </w:r>
      <w:r w:rsidR="00DA5E82">
        <w:rPr>
          <w:sz w:val="23"/>
          <w:szCs w:val="23"/>
        </w:rPr>
        <w:t>Bliss</w:t>
      </w:r>
      <w:r>
        <w:rPr>
          <w:sz w:val="23"/>
          <w:szCs w:val="23"/>
        </w:rPr>
        <w:t>, Beirut│ Lebanon</w:t>
      </w:r>
    </w:p>
    <w:p w14:paraId="63D79A41" w14:textId="63E47EBD" w:rsidR="009D541E" w:rsidRDefault="00F064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hone</w:t>
      </w:r>
      <w:r>
        <w:rPr>
          <w:sz w:val="23"/>
          <w:szCs w:val="23"/>
        </w:rPr>
        <w:t>:</w:t>
      </w:r>
      <w:r w:rsidR="009D541E">
        <w:rPr>
          <w:sz w:val="23"/>
          <w:szCs w:val="23"/>
        </w:rPr>
        <w:t xml:space="preserve"> 8166013</w:t>
      </w:r>
    </w:p>
    <w:p w14:paraId="17C144E8" w14:textId="273D5A71" w:rsidR="00C631E7" w:rsidRDefault="00DB7D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What’s</w:t>
      </w:r>
      <w:r w:rsidR="009D541E" w:rsidRPr="009D541E">
        <w:rPr>
          <w:b/>
          <w:bCs/>
          <w:sz w:val="23"/>
          <w:szCs w:val="23"/>
        </w:rPr>
        <w:t xml:space="preserve"> App</w:t>
      </w:r>
      <w:r w:rsidR="009D541E">
        <w:rPr>
          <w:sz w:val="23"/>
          <w:szCs w:val="23"/>
        </w:rPr>
        <w:t xml:space="preserve">: </w:t>
      </w:r>
      <w:r w:rsidR="00DA5E82">
        <w:rPr>
          <w:sz w:val="23"/>
          <w:szCs w:val="23"/>
        </w:rPr>
        <w:t>81660131</w:t>
      </w:r>
    </w:p>
    <w:p w14:paraId="6C7D3A37" w14:textId="4515D16E" w:rsidR="00C631E7" w:rsidRDefault="00F064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-mail</w:t>
      </w:r>
      <w:r>
        <w:rPr>
          <w:sz w:val="23"/>
          <w:szCs w:val="23"/>
        </w:rPr>
        <w:t>:</w:t>
      </w:r>
      <w:r w:rsidR="009D541E">
        <w:rPr>
          <w:sz w:val="23"/>
          <w:szCs w:val="23"/>
        </w:rPr>
        <w:t xml:space="preserve"> </w:t>
      </w:r>
      <w:r w:rsidR="009D541E">
        <w:rPr>
          <w:color w:val="0070C0"/>
          <w:sz w:val="23"/>
          <w:szCs w:val="23"/>
          <w:u w:color="00B0F0"/>
          <w:lang w:val="en-GB"/>
        </w:rPr>
        <w:t xml:space="preserve">rma170@mail.aub.edu </w:t>
      </w:r>
    </w:p>
    <w:p w14:paraId="5EE5A1E0" w14:textId="77777777" w:rsidR="00C134F7" w:rsidRDefault="00F0641B" w:rsidP="00A2235D">
      <w:pPr>
        <w:pStyle w:val="Default"/>
        <w:rPr>
          <w:rStyle w:val="Hyperlink"/>
          <w:sz w:val="23"/>
          <w:szCs w:val="23"/>
          <w:lang w:val="en-GB"/>
        </w:rPr>
      </w:pPr>
      <w:r>
        <w:rPr>
          <w:b/>
          <w:bCs/>
          <w:sz w:val="23"/>
          <w:szCs w:val="23"/>
        </w:rPr>
        <w:t>Facebook</w:t>
      </w:r>
      <w:r>
        <w:rPr>
          <w:b/>
          <w:bCs/>
          <w:sz w:val="23"/>
          <w:szCs w:val="23"/>
          <w:lang w:val="en-GB"/>
        </w:rPr>
        <w:t xml:space="preserve">: </w:t>
      </w:r>
      <w:r>
        <w:rPr>
          <w:color w:val="auto"/>
          <w:sz w:val="23"/>
          <w:szCs w:val="23"/>
        </w:rPr>
        <w:t xml:space="preserve"> </w:t>
      </w:r>
      <w:hyperlink r:id="rId8" w:tooltip="https://m.facebook.com//rawan.mohd.393" w:history="1">
        <w:r>
          <w:rPr>
            <w:rStyle w:val="Hyperlink"/>
            <w:sz w:val="23"/>
            <w:szCs w:val="23"/>
            <w:lang w:val="en-GB"/>
          </w:rPr>
          <w:t>https://m.facebook.com//rawan.mohd.393</w:t>
        </w:r>
      </w:hyperlink>
    </w:p>
    <w:p w14:paraId="5F24AB35" w14:textId="6B2AAAC1" w:rsidR="008713E3" w:rsidRDefault="008713E3" w:rsidP="00A2235D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828F9" wp14:editId="3EE29B45">
                <wp:simplePos x="0" y="0"/>
                <wp:positionH relativeFrom="margin">
                  <wp:posOffset>-1284549</wp:posOffset>
                </wp:positionH>
                <wp:positionV relativeFrom="paragraph">
                  <wp:posOffset>285597</wp:posOffset>
                </wp:positionV>
                <wp:extent cx="8737600" cy="12700"/>
                <wp:effectExtent l="0" t="114300" r="63500" b="139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0" cy="12700"/>
                        </a:xfrm>
                        <a:prstGeom prst="line">
                          <a:avLst/>
                        </a:prstGeom>
                        <a:ln w="254000">
                          <a:solidFill>
                            <a:schemeClr val="accent6">
                              <a:lumMod val="75000"/>
                              <a:alpha val="13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3F85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1.15pt,22.5pt" to="586.8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" strokecolor="#e36c0a [2409]" strokeweight="20pt">
                <v:stroke opacity="8481f"/>
                <w10:wrap anchorx="margin"/>
              </v:line>
            </w:pict>
          </mc:Fallback>
        </mc:AlternateContent>
      </w:r>
    </w:p>
    <w:p w14:paraId="643FFD64" w14:textId="5EB80156" w:rsidR="00C631E7" w:rsidRDefault="00F0641B" w:rsidP="00815FD7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</w:p>
    <w:p w14:paraId="6062023E" w14:textId="65182AB1" w:rsidR="008713E3" w:rsidRDefault="00A2235D">
      <w:pPr>
        <w:pStyle w:val="Default"/>
        <w:rPr>
          <w:sz w:val="23"/>
          <w:szCs w:val="23"/>
        </w:rPr>
      </w:pPr>
      <w:r w:rsidRPr="00A2235D">
        <w:rPr>
          <w:sz w:val="23"/>
          <w:szCs w:val="23"/>
        </w:rPr>
        <w:t>An earnest, accurate, versatile, and ambitious High school diploma degree holder with an excellent attitude toward people. My greatest strength is my positive energy and my integral precise organization. Currently, seeking to obtain a position in order to utilize my professional skills and help improve my local community's status, with accuracy and efficiency, provide a motivated, productive, and goal-oriented environment for the entire work team, and to maintain extensive customer loyalty. Highly adaptive, open-minded, and multi-tasker person.</w:t>
      </w:r>
    </w:p>
    <w:p w14:paraId="29207FA8" w14:textId="77777777" w:rsidR="00C134F7" w:rsidRPr="00A2235D" w:rsidRDefault="00C134F7">
      <w:pPr>
        <w:pStyle w:val="Default"/>
        <w:rPr>
          <w:sz w:val="23"/>
          <w:szCs w:val="23"/>
        </w:rPr>
      </w:pPr>
    </w:p>
    <w:p w14:paraId="5DE06A79" w14:textId="6AFCE137" w:rsidR="00A37BAB" w:rsidRPr="00A37BAB" w:rsidRDefault="0088675C" w:rsidP="00815FD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4E5D5" wp14:editId="5F04973D">
                <wp:simplePos x="0" y="0"/>
                <wp:positionH relativeFrom="margin">
                  <wp:posOffset>-504190</wp:posOffset>
                </wp:positionH>
                <wp:positionV relativeFrom="paragraph">
                  <wp:posOffset>120308</wp:posOffset>
                </wp:positionV>
                <wp:extent cx="9270035" cy="6913"/>
                <wp:effectExtent l="0" t="114300" r="64770" b="146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0035" cy="6913"/>
                        </a:xfrm>
                        <a:prstGeom prst="line">
                          <a:avLst/>
                        </a:prstGeom>
                        <a:ln w="254000">
                          <a:solidFill>
                            <a:schemeClr val="accent6">
                              <a:lumMod val="75000"/>
                              <a:alpha val="13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7180F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7pt,9.45pt" to="69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" strokecolor="#e36c0a [2409]" strokeweight="20pt">
                <v:stroke opacity="8481f"/>
                <w10:wrap anchorx="margin"/>
              </v:line>
            </w:pict>
          </mc:Fallback>
        </mc:AlternateContent>
      </w:r>
      <w:r w:rsidR="00F06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ORK EXPERIENCE: </w:t>
      </w:r>
    </w:p>
    <w:p w14:paraId="5C76B78F" w14:textId="2A8000A4" w:rsidR="00A37BAB" w:rsidRPr="00A37BAB" w:rsidRDefault="00A37BAB" w:rsidP="00A37BAB">
      <w:pPr>
        <w:pStyle w:val="ListParagraph"/>
        <w:autoSpaceDE w:val="0"/>
        <w:autoSpaceDN w:val="0"/>
        <w:bidi w:val="0"/>
        <w:adjustRightInd w:val="0"/>
        <w:spacing w:after="20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84BD99" w14:textId="697A0234" w:rsidR="00A37BAB" w:rsidRPr="00A37BAB" w:rsidRDefault="00A37BAB" w:rsidP="00815FD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3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A37B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rmer Intern “Internship Program”, at</w:t>
      </w:r>
      <w:r w:rsidRPr="00A37B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7BAB">
        <w:rPr>
          <w:rFonts w:asciiTheme="majorBidi" w:hAnsiTheme="majorBidi" w:cstheme="majorBidi"/>
          <w:b/>
          <w:bCs/>
          <w:color w:val="1F3864"/>
          <w:sz w:val="24"/>
          <w:szCs w:val="24"/>
        </w:rPr>
        <w:t>AMIDEAST</w:t>
      </w:r>
      <w:r w:rsidRPr="00A37B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Yemen, Aden, from </w:t>
      </w:r>
      <w:r w:rsidRPr="00A37BA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January </w:t>
      </w:r>
      <w:r w:rsidRPr="00A37B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</w:t>
      </w:r>
      <w:r w:rsidRPr="00A37BA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9 </w:t>
      </w:r>
      <w:r w:rsidRPr="00A37B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Pr="00A37BA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September 2019</w:t>
      </w:r>
      <w:r w:rsidRPr="00A37B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6EC02B20" w14:textId="6AE1CFC0" w:rsidR="00A37BAB" w:rsidRPr="00A37BAB" w:rsidRDefault="00A37BAB" w:rsidP="00981F1F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3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A37B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partments:</w:t>
      </w:r>
      <w:r w:rsidRPr="00A37B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7BAB">
        <w:rPr>
          <w:rFonts w:asciiTheme="majorBidi" w:hAnsiTheme="majorBidi" w:cstheme="majorBidi"/>
          <w:b/>
          <w:bCs/>
          <w:color w:val="1F3864"/>
          <w:sz w:val="24"/>
          <w:szCs w:val="24"/>
        </w:rPr>
        <w:t>NSP</w:t>
      </w:r>
      <w:r w:rsidRPr="00A37BAB">
        <w:rPr>
          <w:rFonts w:asciiTheme="majorBidi" w:hAnsiTheme="majorBidi" w:cstheme="majorBidi"/>
          <w:b/>
          <w:bCs/>
          <w:color w:val="1F3864"/>
          <w:sz w:val="24"/>
          <w:szCs w:val="24"/>
          <w:lang w:val="en-GB"/>
        </w:rPr>
        <w:t xml:space="preserve"> and Library department. </w:t>
      </w:r>
    </w:p>
    <w:p w14:paraId="2F7F3AAD" w14:textId="083A4712" w:rsidR="00C631E7" w:rsidRDefault="00F0641B" w:rsidP="00CD594C">
      <w:pPr>
        <w:pStyle w:val="Default"/>
        <w:numPr>
          <w:ilvl w:val="0"/>
          <w:numId w:val="9"/>
        </w:numPr>
        <w:spacing w:line="276" w:lineRule="auto"/>
        <w:ind w:left="900" w:hanging="270"/>
        <w:rPr>
          <w:color w:val="1F3864"/>
          <w:sz w:val="23"/>
          <w:szCs w:val="23"/>
        </w:rPr>
      </w:pPr>
      <w:r>
        <w:rPr>
          <w:b/>
          <w:bCs/>
          <w:color w:val="1F3864"/>
          <w:sz w:val="23"/>
          <w:szCs w:val="23"/>
        </w:rPr>
        <w:t>Nahdhat Shabab Program “NSP” Department:</w:t>
      </w:r>
    </w:p>
    <w:p w14:paraId="3EFAD04C" w14:textId="77777777" w:rsidR="00C631E7" w:rsidRDefault="00F0641B" w:rsidP="00815FD7">
      <w:pPr>
        <w:pStyle w:val="Default"/>
        <w:numPr>
          <w:ilvl w:val="0"/>
          <w:numId w:val="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ssisting in the recruitment process by contacting candidates, reviewing applications and conducting tests.</w:t>
      </w:r>
    </w:p>
    <w:p w14:paraId="3715B818" w14:textId="77777777" w:rsidR="00C631E7" w:rsidRDefault="00F0641B" w:rsidP="00815FD7">
      <w:pPr>
        <w:pStyle w:val="Default"/>
        <w:numPr>
          <w:ilvl w:val="0"/>
          <w:numId w:val="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ceiving applications from new students during the recruitment period and entering data into the application data tracking worksheet. </w:t>
      </w:r>
    </w:p>
    <w:p w14:paraId="57444B4E" w14:textId="7DEB523B" w:rsidR="00C631E7" w:rsidRDefault="00F0641B" w:rsidP="00815FD7">
      <w:pPr>
        <w:pStyle w:val="Default"/>
        <w:numPr>
          <w:ilvl w:val="0"/>
          <w:numId w:val="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ssisting with program activities and </w:t>
      </w:r>
      <w:r w:rsidR="00DB7D84">
        <w:rPr>
          <w:color w:val="auto"/>
          <w:sz w:val="23"/>
          <w:szCs w:val="23"/>
        </w:rPr>
        <w:t>translating</w:t>
      </w:r>
      <w:r>
        <w:rPr>
          <w:color w:val="auto"/>
          <w:sz w:val="23"/>
          <w:szCs w:val="23"/>
        </w:rPr>
        <w:t xml:space="preserve"> from and into Arabic &amp; English.</w:t>
      </w:r>
    </w:p>
    <w:p w14:paraId="7209E053" w14:textId="77777777" w:rsidR="00C631E7" w:rsidRDefault="00F0641B" w:rsidP="00815FD7">
      <w:pPr>
        <w:pStyle w:val="Default"/>
        <w:numPr>
          <w:ilvl w:val="0"/>
          <w:numId w:val="8"/>
        </w:numPr>
        <w:rPr>
          <w:color w:val="auto"/>
          <w:sz w:val="23"/>
          <w:szCs w:val="23"/>
        </w:rPr>
      </w:pPr>
      <w:bookmarkStart w:id="0" w:name="_Hlk92129643"/>
      <w:r>
        <w:rPr>
          <w:color w:val="auto"/>
          <w:sz w:val="23"/>
          <w:szCs w:val="23"/>
        </w:rPr>
        <w:t>Orienting new students before the beginning of each session</w:t>
      </w:r>
      <w:bookmarkEnd w:id="0"/>
      <w:r>
        <w:rPr>
          <w:color w:val="auto"/>
          <w:sz w:val="23"/>
          <w:szCs w:val="23"/>
        </w:rPr>
        <w:t>;</w:t>
      </w:r>
    </w:p>
    <w:p w14:paraId="2D9A8A7F" w14:textId="61873DC2" w:rsidR="00C631E7" w:rsidRDefault="00F0641B" w:rsidP="00815FD7">
      <w:pPr>
        <w:pStyle w:val="Default"/>
        <w:numPr>
          <w:ilvl w:val="0"/>
          <w:numId w:val="8"/>
        </w:numPr>
        <w:rPr>
          <w:color w:val="auto"/>
          <w:sz w:val="23"/>
          <w:szCs w:val="23"/>
        </w:rPr>
      </w:pPr>
      <w:bookmarkStart w:id="1" w:name="_Hlk92129656"/>
      <w:r>
        <w:rPr>
          <w:color w:val="auto"/>
          <w:sz w:val="23"/>
          <w:szCs w:val="23"/>
        </w:rPr>
        <w:t xml:space="preserve">Performing clerical duties such as photocopying, scanning, data entry, archiving files, laminating, typing and Sending reports; and </w:t>
      </w:r>
      <w:r w:rsidR="00DB7D84">
        <w:rPr>
          <w:color w:val="auto"/>
          <w:sz w:val="23"/>
          <w:szCs w:val="23"/>
        </w:rPr>
        <w:t>responding</w:t>
      </w:r>
      <w:r>
        <w:rPr>
          <w:color w:val="auto"/>
          <w:sz w:val="23"/>
          <w:szCs w:val="23"/>
        </w:rPr>
        <w:t xml:space="preserve"> to the requests by the NSP staff.</w:t>
      </w:r>
    </w:p>
    <w:bookmarkEnd w:id="1"/>
    <w:p w14:paraId="1CC00015" w14:textId="77777777" w:rsidR="00C631E7" w:rsidRDefault="00F0641B" w:rsidP="00815FD7">
      <w:pPr>
        <w:pStyle w:val="Default"/>
        <w:numPr>
          <w:ilvl w:val="0"/>
          <w:numId w:val="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ollowing up with room booking and other arrangements for meetings and activities (coordinating with staff and guards as needed); and</w:t>
      </w:r>
    </w:p>
    <w:p w14:paraId="0CCFE638" w14:textId="0BFF387E" w:rsidR="00C631E7" w:rsidRDefault="00F0641B" w:rsidP="00815FD7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Assisting the Program </w:t>
      </w:r>
      <w:r w:rsidR="00DB7D84">
        <w:rPr>
          <w:sz w:val="23"/>
          <w:szCs w:val="23"/>
        </w:rPr>
        <w:t>officer/assistant</w:t>
      </w:r>
      <w:r>
        <w:rPr>
          <w:sz w:val="23"/>
          <w:szCs w:val="23"/>
        </w:rPr>
        <w:t xml:space="preserve"> with related job issues. </w:t>
      </w:r>
    </w:p>
    <w:p w14:paraId="14266078" w14:textId="77777777" w:rsidR="007635F8" w:rsidRDefault="00F0641B" w:rsidP="00815FD7">
      <w:pPr>
        <w:pStyle w:val="Default"/>
        <w:numPr>
          <w:ilvl w:val="0"/>
          <w:numId w:val="8"/>
        </w:numPr>
        <w:rPr>
          <w:color w:val="auto"/>
          <w:sz w:val="23"/>
          <w:szCs w:val="23"/>
        </w:rPr>
      </w:pPr>
      <w:bookmarkStart w:id="2" w:name="_Hlk92129702"/>
      <w:r>
        <w:rPr>
          <w:color w:val="auto"/>
          <w:sz w:val="23"/>
          <w:szCs w:val="23"/>
          <w:lang w:val="en-GB"/>
        </w:rPr>
        <w:t>Taking photos for activities.</w:t>
      </w:r>
      <w:bookmarkEnd w:id="2"/>
    </w:p>
    <w:p w14:paraId="467983C7" w14:textId="75854148" w:rsidR="00C631E7" w:rsidRPr="007635F8" w:rsidRDefault="00F0641B" w:rsidP="00815FD7">
      <w:pPr>
        <w:pStyle w:val="Default"/>
        <w:numPr>
          <w:ilvl w:val="0"/>
          <w:numId w:val="9"/>
        </w:numPr>
        <w:ind w:left="900" w:hanging="270"/>
        <w:rPr>
          <w:color w:val="auto"/>
          <w:sz w:val="23"/>
          <w:szCs w:val="23"/>
        </w:rPr>
      </w:pPr>
      <w:r w:rsidRPr="007635F8">
        <w:rPr>
          <w:b/>
          <w:bCs/>
          <w:color w:val="002060"/>
          <w:sz w:val="23"/>
          <w:szCs w:val="23"/>
          <w:lang w:val="en-GB"/>
        </w:rPr>
        <w:t>Library Department:</w:t>
      </w:r>
    </w:p>
    <w:p w14:paraId="3EC146BB" w14:textId="77777777" w:rsidR="00C631E7" w:rsidRDefault="00F0641B" w:rsidP="00815FD7">
      <w:pPr>
        <w:pStyle w:val="Default"/>
        <w:numPr>
          <w:ilvl w:val="0"/>
          <w:numId w:val="10"/>
        </w:numPr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 xml:space="preserve"> Admin Assistant.</w:t>
      </w:r>
    </w:p>
    <w:p w14:paraId="39DC9EFE" w14:textId="172B5386" w:rsidR="00C631E7" w:rsidRDefault="00F0641B" w:rsidP="00815FD7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GB"/>
        </w:rPr>
        <w:t xml:space="preserve">Check books in and out in the database, </w:t>
      </w:r>
      <w:r w:rsidR="00DB7D84">
        <w:rPr>
          <w:color w:val="auto"/>
          <w:sz w:val="22"/>
          <w:szCs w:val="22"/>
          <w:lang w:val="en-GB"/>
        </w:rPr>
        <w:t>besides</w:t>
      </w:r>
      <w:r>
        <w:rPr>
          <w:color w:val="auto"/>
          <w:sz w:val="22"/>
          <w:szCs w:val="22"/>
          <w:lang w:val="en-GB"/>
        </w:rPr>
        <w:t xml:space="preserve"> the library's files.</w:t>
      </w:r>
    </w:p>
    <w:p w14:paraId="5FCC3DFB" w14:textId="77777777" w:rsidR="00C631E7" w:rsidRDefault="00F0641B" w:rsidP="00815FD7">
      <w:pPr>
        <w:pStyle w:val="Default"/>
        <w:numPr>
          <w:ilvl w:val="0"/>
          <w:numId w:val="10"/>
        </w:numPr>
      </w:pPr>
      <w:r>
        <w:rPr>
          <w:color w:val="auto"/>
          <w:sz w:val="22"/>
          <w:szCs w:val="22"/>
          <w:lang w:val="en-GB"/>
        </w:rPr>
        <w:t>Prepare the new session's files and make announcements.</w:t>
      </w:r>
    </w:p>
    <w:p w14:paraId="3972A4F8" w14:textId="77777777" w:rsidR="00C631E7" w:rsidRDefault="00F0641B" w:rsidP="00815FD7">
      <w:pPr>
        <w:pStyle w:val="Default"/>
        <w:numPr>
          <w:ilvl w:val="0"/>
          <w:numId w:val="10"/>
        </w:numPr>
      </w:pPr>
      <w:r>
        <w:rPr>
          <w:sz w:val="22"/>
          <w:szCs w:val="22"/>
          <w:lang w:val="en-GB"/>
        </w:rPr>
        <w:t>Run books inventory every session.</w:t>
      </w:r>
    </w:p>
    <w:p w14:paraId="7E2F8F50" w14:textId="77777777" w:rsidR="00C631E7" w:rsidRDefault="00F0641B" w:rsidP="00815FD7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GB"/>
        </w:rPr>
        <w:t>Archive files and data entry.</w:t>
      </w:r>
    </w:p>
    <w:p w14:paraId="0199EC5F" w14:textId="77777777" w:rsidR="00C631E7" w:rsidRDefault="00C631E7">
      <w:pPr>
        <w:pStyle w:val="Default"/>
        <w:rPr>
          <w:color w:val="auto"/>
          <w:sz w:val="10"/>
          <w:szCs w:val="10"/>
        </w:rPr>
      </w:pPr>
    </w:p>
    <w:p w14:paraId="090DB92E" w14:textId="77777777" w:rsidR="00C631E7" w:rsidRDefault="00C631E7">
      <w:pPr>
        <w:pStyle w:val="Default"/>
        <w:spacing w:line="276" w:lineRule="auto"/>
        <w:rPr>
          <w:color w:val="auto"/>
          <w:sz w:val="10"/>
          <w:szCs w:val="10"/>
        </w:rPr>
      </w:pPr>
    </w:p>
    <w:p w14:paraId="6E85C3D2" w14:textId="77777777" w:rsidR="00C631E7" w:rsidRDefault="00F0641B" w:rsidP="00815FD7">
      <w:pPr>
        <w:pStyle w:val="Default"/>
        <w:numPr>
          <w:ilvl w:val="0"/>
          <w:numId w:val="9"/>
        </w:numPr>
        <w:spacing w:line="276" w:lineRule="auto"/>
        <w:ind w:left="900"/>
        <w:rPr>
          <w:color w:val="1F3864"/>
          <w:sz w:val="23"/>
          <w:szCs w:val="23"/>
        </w:rPr>
      </w:pPr>
      <w:r>
        <w:rPr>
          <w:b/>
          <w:bCs/>
          <w:color w:val="1F3864"/>
          <w:sz w:val="23"/>
          <w:szCs w:val="23"/>
        </w:rPr>
        <w:t>LAB Department:</w:t>
      </w:r>
    </w:p>
    <w:p w14:paraId="1CB637C7" w14:textId="5CE06499" w:rsidR="00C631E7" w:rsidRDefault="00F0641B" w:rsidP="00815FD7">
      <w:pPr>
        <w:pStyle w:val="Default"/>
        <w:numPr>
          <w:ilvl w:val="0"/>
          <w:numId w:val="11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heck the student IDs before allowing them to use the computer, only current AMIDESAT students and </w:t>
      </w:r>
      <w:r w:rsidR="00DB7D84">
        <w:rPr>
          <w:color w:val="auto"/>
          <w:sz w:val="23"/>
          <w:szCs w:val="23"/>
        </w:rPr>
        <w:t>lab/library</w:t>
      </w:r>
      <w:r>
        <w:rPr>
          <w:color w:val="auto"/>
          <w:sz w:val="23"/>
          <w:szCs w:val="23"/>
        </w:rPr>
        <w:t xml:space="preserve"> members may use the lab.</w:t>
      </w:r>
    </w:p>
    <w:p w14:paraId="15869F7E" w14:textId="1AC1F0C0" w:rsidR="00C631E7" w:rsidRDefault="00F0641B" w:rsidP="00815FD7">
      <w:pPr>
        <w:pStyle w:val="Default"/>
        <w:numPr>
          <w:ilvl w:val="0"/>
          <w:numId w:val="11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urn on computers in the lab area for students, inputting the required </w:t>
      </w:r>
      <w:r w:rsidR="001166C8">
        <w:rPr>
          <w:color w:val="auto"/>
          <w:sz w:val="23"/>
          <w:szCs w:val="23"/>
        </w:rPr>
        <w:t>username</w:t>
      </w:r>
      <w:r>
        <w:rPr>
          <w:color w:val="auto"/>
          <w:sz w:val="23"/>
          <w:szCs w:val="23"/>
        </w:rPr>
        <w:t xml:space="preserve"> and password.</w:t>
      </w:r>
    </w:p>
    <w:p w14:paraId="68A16236" w14:textId="77777777" w:rsidR="00C631E7" w:rsidRDefault="00F0641B" w:rsidP="00815FD7">
      <w:pPr>
        <w:pStyle w:val="Default"/>
        <w:numPr>
          <w:ilvl w:val="0"/>
          <w:numId w:val="11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heck with the IT supervisor and EL staff daily to check whether the lab has been booked for a class, and if it has, help the teachers to clear the lab for their classes.  </w:t>
      </w:r>
    </w:p>
    <w:p w14:paraId="1241AFBA" w14:textId="77777777" w:rsidR="00C631E7" w:rsidRDefault="00F0641B" w:rsidP="00815FD7">
      <w:pPr>
        <w:pStyle w:val="Default"/>
        <w:numPr>
          <w:ilvl w:val="0"/>
          <w:numId w:val="11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e aware of any issues that may raise and report them immediately to the supervisor.</w:t>
      </w:r>
    </w:p>
    <w:p w14:paraId="61AB9FD1" w14:textId="77777777" w:rsidR="00C631E7" w:rsidRDefault="00F0641B" w:rsidP="00815FD7">
      <w:pPr>
        <w:pStyle w:val="Default"/>
        <w:numPr>
          <w:ilvl w:val="0"/>
          <w:numId w:val="11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nsure that users do not cause physical damage to the computer or lab`s facilities. </w:t>
      </w:r>
    </w:p>
    <w:p w14:paraId="102D4AAF" w14:textId="24155C5B" w:rsidR="00C631E7" w:rsidRDefault="00F0641B" w:rsidP="00815FD7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>
        <w:rPr>
          <w:color w:val="auto"/>
          <w:sz w:val="23"/>
          <w:szCs w:val="23"/>
        </w:rPr>
        <w:t>Ensure that all machines are shut down, windows are closed, and lights are switched off.</w:t>
      </w:r>
    </w:p>
    <w:p w14:paraId="0220499B" w14:textId="4ED82CD7" w:rsidR="005B6C3E" w:rsidRPr="00DB7D84" w:rsidRDefault="00F0641B" w:rsidP="00815FD7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  <w:lang w:val="en-GB"/>
        </w:rPr>
        <w:t>Assisting teachers in mentoring students.</w:t>
      </w:r>
    </w:p>
    <w:p w14:paraId="1224AFF0" w14:textId="6D96E142" w:rsidR="005B6C3E" w:rsidRPr="001166C8" w:rsidRDefault="005B6C3E" w:rsidP="00DB7D84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30655A7B" w14:textId="1A5D5855" w:rsidR="00CD594C" w:rsidRDefault="00CD594C" w:rsidP="00CD594C">
      <w:pPr>
        <w:pStyle w:val="Default"/>
        <w:spacing w:line="276" w:lineRule="auto"/>
        <w:ind w:left="900"/>
        <w:rPr>
          <w:sz w:val="23"/>
          <w:szCs w:val="23"/>
        </w:rPr>
      </w:pPr>
    </w:p>
    <w:p w14:paraId="37BC2B5B" w14:textId="504C9E8E" w:rsidR="00CD594C" w:rsidRDefault="00CD594C" w:rsidP="00CD594C">
      <w:pPr>
        <w:pStyle w:val="Default"/>
        <w:spacing w:line="276" w:lineRule="auto"/>
        <w:ind w:left="900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004A2" wp14:editId="6AFFF760">
                <wp:simplePos x="0" y="0"/>
                <wp:positionH relativeFrom="column">
                  <wp:posOffset>1558925</wp:posOffset>
                </wp:positionH>
                <wp:positionV relativeFrom="paragraph">
                  <wp:posOffset>3672</wp:posOffset>
                </wp:positionV>
                <wp:extent cx="3593899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89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2EBB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.3pt" to="405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" strokecolor="#f79646 [3209]"/>
            </w:pict>
          </mc:Fallback>
        </mc:AlternateContent>
      </w:r>
    </w:p>
    <w:p w14:paraId="2548BD03" w14:textId="77777777" w:rsidR="00CD594C" w:rsidRPr="00CD594C" w:rsidRDefault="00CD594C" w:rsidP="00CD594C">
      <w:pPr>
        <w:pStyle w:val="Default"/>
        <w:spacing w:line="276" w:lineRule="auto"/>
        <w:ind w:left="900"/>
        <w:rPr>
          <w:sz w:val="23"/>
          <w:szCs w:val="23"/>
        </w:rPr>
      </w:pPr>
    </w:p>
    <w:p w14:paraId="772D58F8" w14:textId="7C1AEF90" w:rsidR="009D541E" w:rsidRPr="005B6C3E" w:rsidRDefault="009D541E" w:rsidP="00815FD7">
      <w:pPr>
        <w:pStyle w:val="Default"/>
        <w:numPr>
          <w:ilvl w:val="0"/>
          <w:numId w:val="6"/>
        </w:numPr>
        <w:spacing w:line="276" w:lineRule="auto"/>
        <w:ind w:left="900"/>
        <w:rPr>
          <w:sz w:val="23"/>
          <w:szCs w:val="23"/>
        </w:rPr>
      </w:pPr>
      <w:r w:rsidRPr="001166C8">
        <w:rPr>
          <w:b/>
          <w:bCs/>
          <w:color w:val="000000" w:themeColor="text1"/>
        </w:rPr>
        <w:t>Worked as</w:t>
      </w:r>
      <w:r w:rsidR="00C516D4" w:rsidRPr="001166C8">
        <w:rPr>
          <w:b/>
          <w:bCs/>
          <w:color w:val="000000" w:themeColor="text1"/>
        </w:rPr>
        <w:t xml:space="preserve"> Executive S</w:t>
      </w:r>
      <w:r w:rsidRPr="001166C8">
        <w:rPr>
          <w:b/>
          <w:bCs/>
          <w:color w:val="000000" w:themeColor="text1"/>
        </w:rPr>
        <w:t xml:space="preserve">ecretary at </w:t>
      </w:r>
      <w:r w:rsidRPr="005B6C3E">
        <w:rPr>
          <w:b/>
          <w:bCs/>
          <w:color w:val="17365D" w:themeColor="text2" w:themeShade="BF"/>
        </w:rPr>
        <w:t xml:space="preserve">Damon </w:t>
      </w:r>
      <w:r w:rsidR="00A624B5" w:rsidRPr="005B6C3E">
        <w:rPr>
          <w:b/>
          <w:bCs/>
          <w:color w:val="17365D" w:themeColor="text2" w:themeShade="BF"/>
        </w:rPr>
        <w:t>for</w:t>
      </w:r>
      <w:r w:rsidRPr="005B6C3E">
        <w:rPr>
          <w:b/>
          <w:bCs/>
          <w:color w:val="17365D" w:themeColor="text2" w:themeShade="BF"/>
        </w:rPr>
        <w:t xml:space="preserve"> Fulfillment of Business</w:t>
      </w:r>
      <w:r w:rsidR="001166C8">
        <w:rPr>
          <w:b/>
          <w:bCs/>
          <w:color w:val="17365D" w:themeColor="text2" w:themeShade="BF"/>
        </w:rPr>
        <w:t xml:space="preserve"> </w:t>
      </w:r>
      <w:r w:rsidRPr="001166C8">
        <w:rPr>
          <w:b/>
          <w:bCs/>
        </w:rPr>
        <w:t>for one month</w:t>
      </w:r>
      <w:r w:rsidRPr="005B6C3E">
        <w:rPr>
          <w:b/>
          <w:bCs/>
        </w:rPr>
        <w:t>:</w:t>
      </w:r>
    </w:p>
    <w:p w14:paraId="33F82216" w14:textId="2B2F3F6E" w:rsidR="00C516D4" w:rsidRPr="005B6C3E" w:rsidRDefault="00C516D4" w:rsidP="00815FD7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6C3E">
        <w:rPr>
          <w:rFonts w:ascii="Times New Roman" w:hAnsi="Times New Roman" w:cs="Times New Roman"/>
          <w:color w:val="000000"/>
          <w:sz w:val="24"/>
          <w:szCs w:val="24"/>
        </w:rPr>
        <w:t>Assisting in writing letters for organizations</w:t>
      </w:r>
      <w:r w:rsidR="005B6C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628B12" w14:textId="6284D5F0" w:rsidR="005B6C3E" w:rsidRPr="005B6C3E" w:rsidRDefault="00C516D4" w:rsidP="00815FD7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6D4">
        <w:rPr>
          <w:rFonts w:ascii="Times New Roman" w:eastAsia="Times New Roman" w:hAnsi="Times New Roman" w:cs="Times New Roman"/>
          <w:sz w:val="24"/>
          <w:szCs w:val="24"/>
        </w:rPr>
        <w:t xml:space="preserve">Assist in </w:t>
      </w:r>
      <w:r w:rsidR="00B6023C">
        <w:rPr>
          <w:rFonts w:ascii="Times New Roman" w:eastAsia="Times New Roman" w:hAnsi="Times New Roman" w:cs="Times New Roman"/>
          <w:sz w:val="24"/>
          <w:szCs w:val="24"/>
        </w:rPr>
        <w:t>coordinating</w:t>
      </w:r>
      <w:r w:rsidRPr="00C516D4">
        <w:rPr>
          <w:rFonts w:ascii="Times New Roman" w:eastAsia="Times New Roman" w:hAnsi="Times New Roman" w:cs="Times New Roman"/>
          <w:sz w:val="24"/>
          <w:szCs w:val="24"/>
        </w:rPr>
        <w:t xml:space="preserve"> the tender process within the tender team </w:t>
      </w:r>
      <w:r w:rsidR="00B6023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516D4">
        <w:rPr>
          <w:rFonts w:ascii="Times New Roman" w:eastAsia="Times New Roman" w:hAnsi="Times New Roman" w:cs="Times New Roman"/>
          <w:sz w:val="24"/>
          <w:szCs w:val="24"/>
        </w:rPr>
        <w:t>set deadlines and responsibilities</w:t>
      </w:r>
      <w:r w:rsidR="005B6C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1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8CC180" w14:textId="2AE81935" w:rsidR="005B6C3E" w:rsidRPr="005B6C3E" w:rsidRDefault="00C516D4" w:rsidP="00815FD7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6C3E">
        <w:rPr>
          <w:rFonts w:ascii="Times New Roman" w:eastAsia="Times New Roman" w:hAnsi="Times New Roman" w:cs="Times New Roman"/>
          <w:sz w:val="24"/>
          <w:szCs w:val="24"/>
        </w:rPr>
        <w:t xml:space="preserve">Assist in </w:t>
      </w:r>
      <w:r w:rsidR="00B6023C">
        <w:rPr>
          <w:rFonts w:ascii="Times New Roman" w:eastAsia="Times New Roman" w:hAnsi="Times New Roman" w:cs="Times New Roman"/>
          <w:sz w:val="24"/>
          <w:szCs w:val="24"/>
        </w:rPr>
        <w:t>communicating</w:t>
      </w:r>
      <w:r w:rsidRPr="005B6C3E">
        <w:rPr>
          <w:rFonts w:ascii="Times New Roman" w:eastAsia="Times New Roman" w:hAnsi="Times New Roman" w:cs="Times New Roman"/>
          <w:sz w:val="24"/>
          <w:szCs w:val="24"/>
        </w:rPr>
        <w:t xml:space="preserve"> with organizations logistics on the tender process</w:t>
      </w:r>
      <w:r w:rsidR="005B6C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6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DCBDEE" w14:textId="383D55E7" w:rsidR="005B6C3E" w:rsidRPr="005B6C3E" w:rsidRDefault="00C516D4" w:rsidP="00815FD7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6C3E">
        <w:rPr>
          <w:rFonts w:ascii="Times New Roman" w:eastAsia="Times New Roman" w:hAnsi="Times New Roman" w:cs="Times New Roman"/>
          <w:sz w:val="24"/>
          <w:szCs w:val="24"/>
        </w:rPr>
        <w:t xml:space="preserve">Assist in communicating internally, </w:t>
      </w:r>
      <w:r w:rsidR="00B6023C">
        <w:rPr>
          <w:rFonts w:ascii="Times New Roman" w:eastAsia="Times New Roman" w:hAnsi="Times New Roman" w:cs="Times New Roman"/>
          <w:sz w:val="24"/>
          <w:szCs w:val="24"/>
        </w:rPr>
        <w:t>preparing</w:t>
      </w:r>
      <w:r w:rsidRPr="005B6C3E">
        <w:rPr>
          <w:rFonts w:ascii="Times New Roman" w:eastAsia="Times New Roman" w:hAnsi="Times New Roman" w:cs="Times New Roman"/>
          <w:sz w:val="24"/>
          <w:szCs w:val="24"/>
        </w:rPr>
        <w:t xml:space="preserve"> for and </w:t>
      </w:r>
      <w:r w:rsidR="00B6023C">
        <w:rPr>
          <w:rFonts w:ascii="Times New Roman" w:eastAsia="Times New Roman" w:hAnsi="Times New Roman" w:cs="Times New Roman"/>
          <w:sz w:val="24"/>
          <w:szCs w:val="24"/>
        </w:rPr>
        <w:t>conducting</w:t>
      </w:r>
      <w:r w:rsidRPr="005B6C3E">
        <w:rPr>
          <w:rFonts w:ascii="Times New Roman" w:eastAsia="Times New Roman" w:hAnsi="Times New Roman" w:cs="Times New Roman"/>
          <w:sz w:val="24"/>
          <w:szCs w:val="24"/>
        </w:rPr>
        <w:t xml:space="preserve"> internal meetings for each bid</w:t>
      </w:r>
      <w:r w:rsidR="005B6C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2652A" w14:textId="2416D760" w:rsidR="005B6C3E" w:rsidRPr="005B6C3E" w:rsidRDefault="00C516D4" w:rsidP="00815FD7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6C3E">
        <w:rPr>
          <w:rFonts w:ascii="Times New Roman" w:eastAsia="Times New Roman" w:hAnsi="Times New Roman" w:cs="Times New Roman"/>
          <w:sz w:val="24"/>
          <w:szCs w:val="24"/>
        </w:rPr>
        <w:t xml:space="preserve"> Reviewing contractual terms and conditions</w:t>
      </w:r>
      <w:r w:rsidR="005B6C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4E024" w14:textId="1B5150F9" w:rsidR="005B6C3E" w:rsidRPr="005B6C3E" w:rsidRDefault="00C516D4" w:rsidP="00815FD7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6C3E">
        <w:rPr>
          <w:rFonts w:ascii="Times New Roman" w:eastAsia="Times New Roman" w:hAnsi="Times New Roman" w:cs="Times New Roman"/>
          <w:sz w:val="24"/>
          <w:szCs w:val="24"/>
        </w:rPr>
        <w:t>Assist in maintaining the administration of the tenders</w:t>
      </w:r>
      <w:r w:rsidR="005B6C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6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CC1430" w14:textId="163C4C67" w:rsidR="005B6C3E" w:rsidRPr="005B6C3E" w:rsidRDefault="00C516D4" w:rsidP="00815FD7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6C3E">
        <w:rPr>
          <w:rFonts w:ascii="Times New Roman" w:eastAsia="Times New Roman" w:hAnsi="Times New Roman" w:cs="Times New Roman"/>
          <w:sz w:val="24"/>
          <w:szCs w:val="24"/>
        </w:rPr>
        <w:t>Obtain feedback from purchasers when tenders are unsuccessful</w:t>
      </w:r>
      <w:r w:rsidR="005B6C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B8E8A3" w14:textId="2C490489" w:rsidR="00A624B5" w:rsidRPr="00A624B5" w:rsidRDefault="00C516D4" w:rsidP="00815FD7">
      <w:pPr>
        <w:pStyle w:val="ListParagraph"/>
        <w:numPr>
          <w:ilvl w:val="2"/>
          <w:numId w:val="13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5">
        <w:rPr>
          <w:rFonts w:ascii="Times New Roman" w:eastAsia="Times New Roman" w:hAnsi="Times New Roman" w:cs="Times New Roman"/>
          <w:sz w:val="24"/>
          <w:szCs w:val="24"/>
        </w:rPr>
        <w:t>Strive to continuously improve the tender process</w:t>
      </w:r>
      <w:r w:rsidR="00A624B5" w:rsidRPr="00A62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5D3F3" w14:textId="083FB385" w:rsidR="00A624B5" w:rsidRPr="00A624B5" w:rsidRDefault="007635F8" w:rsidP="00A624B5">
      <w:pPr>
        <w:pStyle w:val="ListParagraph"/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8A313" wp14:editId="5A155A87">
                <wp:simplePos x="0" y="0"/>
                <wp:positionH relativeFrom="margin">
                  <wp:posOffset>1588026</wp:posOffset>
                </wp:positionH>
                <wp:positionV relativeFrom="paragraph">
                  <wp:posOffset>113196</wp:posOffset>
                </wp:positionV>
                <wp:extent cx="3721210" cy="7951"/>
                <wp:effectExtent l="0" t="0" r="317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210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19470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05pt,8.9pt" to="41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" strokecolor="#f79646">
                <w10:wrap anchorx="margin"/>
              </v:line>
            </w:pict>
          </mc:Fallback>
        </mc:AlternateContent>
      </w:r>
    </w:p>
    <w:p w14:paraId="35DC1821" w14:textId="020D9064" w:rsidR="00A624B5" w:rsidRPr="00A624B5" w:rsidRDefault="00A624B5" w:rsidP="00815FD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6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er intern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4B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Sharkkena MENA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1166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120 hours in Feb</w:t>
      </w:r>
      <w:r w:rsidR="005E2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166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1166C8" w:rsidRPr="001166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727101C" w14:textId="77777777" w:rsidR="008A060A" w:rsidRPr="008A060A" w:rsidRDefault="008A060A" w:rsidP="00815FD7">
      <w:pPr>
        <w:pStyle w:val="ListParagraph"/>
        <w:numPr>
          <w:ilvl w:val="2"/>
          <w:numId w:val="12"/>
        </w:numPr>
        <w:autoSpaceDE w:val="0"/>
        <w:autoSpaceDN w:val="0"/>
        <w:bidi w:val="0"/>
        <w:adjustRightInd w:val="0"/>
        <w:spacing w:after="203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A060A">
        <w:rPr>
          <w:rFonts w:asciiTheme="majorBidi" w:hAnsiTheme="majorBidi" w:cstheme="majorBidi"/>
        </w:rPr>
        <w:t xml:space="preserve">Preparing </w:t>
      </w:r>
      <w:r>
        <w:rPr>
          <w:rFonts w:asciiTheme="majorBidi" w:hAnsiTheme="majorBidi" w:cstheme="majorBidi"/>
        </w:rPr>
        <w:t xml:space="preserve">and </w:t>
      </w:r>
      <w:r w:rsidRPr="008A060A">
        <w:rPr>
          <w:rFonts w:asciiTheme="majorBidi" w:hAnsiTheme="majorBidi" w:cstheme="majorBidi"/>
        </w:rPr>
        <w:t xml:space="preserve">sorting </w:t>
      </w:r>
      <w:r>
        <w:rPr>
          <w:rFonts w:asciiTheme="majorBidi" w:hAnsiTheme="majorBidi" w:cstheme="majorBidi"/>
        </w:rPr>
        <w:t>collected data.</w:t>
      </w:r>
    </w:p>
    <w:p w14:paraId="3ECFDE68" w14:textId="36C62A4B" w:rsidR="008A060A" w:rsidRPr="008A060A" w:rsidRDefault="008A060A" w:rsidP="00815FD7">
      <w:pPr>
        <w:pStyle w:val="ListParagraph"/>
        <w:numPr>
          <w:ilvl w:val="2"/>
          <w:numId w:val="12"/>
        </w:numPr>
        <w:autoSpaceDE w:val="0"/>
        <w:autoSpaceDN w:val="0"/>
        <w:bidi w:val="0"/>
        <w:adjustRightInd w:val="0"/>
        <w:spacing w:after="203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A060A">
        <w:rPr>
          <w:rFonts w:ascii="Times New Roman" w:eastAsia="Times New Roman" w:hAnsi="Times New Roman" w:cs="Times New Roman"/>
          <w:sz w:val="24"/>
          <w:szCs w:val="24"/>
        </w:rPr>
        <w:t xml:space="preserve">Research and obtain further information for incomple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. </w:t>
      </w:r>
    </w:p>
    <w:p w14:paraId="5E30A6F7" w14:textId="01850DC2" w:rsidR="008A060A" w:rsidRPr="008A060A" w:rsidRDefault="008A060A" w:rsidP="00815FD7">
      <w:pPr>
        <w:pStyle w:val="ListParagraph"/>
        <w:numPr>
          <w:ilvl w:val="2"/>
          <w:numId w:val="12"/>
        </w:numPr>
        <w:autoSpaceDE w:val="0"/>
        <w:autoSpaceDN w:val="0"/>
        <w:bidi w:val="0"/>
        <w:adjustRightInd w:val="0"/>
        <w:spacing w:after="203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A060A">
        <w:rPr>
          <w:rFonts w:ascii="Times New Roman" w:eastAsia="Times New Roman" w:hAnsi="Times New Roman" w:cs="Times New Roman"/>
          <w:sz w:val="24"/>
          <w:szCs w:val="24"/>
        </w:rPr>
        <w:t>Reviewing data for deficiencies or errors</w:t>
      </w:r>
      <w:r w:rsidR="006C608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B6023C">
        <w:rPr>
          <w:rFonts w:ascii="Times New Roman" w:eastAsia="Times New Roman" w:hAnsi="Times New Roman" w:cs="Times New Roman"/>
          <w:sz w:val="24"/>
          <w:szCs w:val="24"/>
        </w:rPr>
        <w:t>rectifying</w:t>
      </w:r>
      <w:r w:rsidR="006C608B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</w:p>
    <w:p w14:paraId="5AE78373" w14:textId="0D173A65" w:rsidR="00C516D4" w:rsidRPr="005E2D62" w:rsidRDefault="006C608B" w:rsidP="005E2D62">
      <w:pPr>
        <w:pStyle w:val="ListParagraph"/>
        <w:numPr>
          <w:ilvl w:val="2"/>
          <w:numId w:val="12"/>
        </w:numPr>
        <w:autoSpaceDE w:val="0"/>
        <w:autoSpaceDN w:val="0"/>
        <w:bidi w:val="0"/>
        <w:adjustRightInd w:val="0"/>
        <w:spacing w:after="203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Obtain additional </w:t>
      </w:r>
      <w:r w:rsidR="00B6023C">
        <w:rPr>
          <w:rFonts w:asciiTheme="majorBidi" w:hAnsiTheme="majorBidi" w:cstheme="majorBidi"/>
          <w:color w:val="000000"/>
          <w:sz w:val="24"/>
          <w:szCs w:val="24"/>
        </w:rPr>
        <w:t>information for incomplete data</w:t>
      </w:r>
    </w:p>
    <w:p w14:paraId="7566AD7E" w14:textId="44B344D5" w:rsidR="005E2D62" w:rsidRPr="005E2D62" w:rsidRDefault="005E2D62" w:rsidP="005E2D62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203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urrent intern at </w:t>
      </w:r>
      <w:r w:rsidRPr="005E2D62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 xml:space="preserve">MEPI TLP </w:t>
      </w:r>
      <w:r w:rsidRPr="005E2D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om August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2022</w:t>
      </w:r>
      <w:r w:rsidRPr="005E2D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Present</w:t>
      </w:r>
    </w:p>
    <w:p w14:paraId="41214FF7" w14:textId="77777777" w:rsidR="00DB7D84" w:rsidRPr="00DB7D84" w:rsidRDefault="00DB7D84" w:rsidP="00DB7D8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thick"/>
        </w:rPr>
      </w:pPr>
    </w:p>
    <w:p w14:paraId="7B1D7F27" w14:textId="0EE563D0" w:rsidR="00C631E7" w:rsidRPr="008713E3" w:rsidRDefault="008713E3" w:rsidP="00815FD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B19E9" wp14:editId="1708CBB3">
                <wp:simplePos x="0" y="0"/>
                <wp:positionH relativeFrom="margin">
                  <wp:posOffset>-817245</wp:posOffset>
                </wp:positionH>
                <wp:positionV relativeFrom="paragraph">
                  <wp:posOffset>121285</wp:posOffset>
                </wp:positionV>
                <wp:extent cx="10088880" cy="0"/>
                <wp:effectExtent l="0" t="114300" r="64770" b="1333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8880" cy="0"/>
                        </a:xfrm>
                        <a:prstGeom prst="line">
                          <a:avLst/>
                        </a:prstGeom>
                        <a:noFill/>
                        <a:ln w="254000" cap="flat" cmpd="sng" algn="ctr">
                          <a:solidFill>
                            <a:srgbClr val="F79646">
                              <a:lumMod val="75000"/>
                              <a:alpha val="1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744A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4.35pt,9.55pt" to="730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" strokecolor="#e46c0a" strokeweight="20pt">
                <v:stroke opacity="8481f"/>
                <w10:wrap anchorx="margin"/>
              </v:line>
            </w:pict>
          </mc:Fallback>
        </mc:AlternateContent>
      </w:r>
      <w:r w:rsidR="00F06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DUCATION: </w:t>
      </w:r>
    </w:p>
    <w:p w14:paraId="1132DAC3" w14:textId="77777777" w:rsidR="008713E3" w:rsidRDefault="008713E3" w:rsidP="00A2235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</w:rPr>
      </w:pPr>
    </w:p>
    <w:p w14:paraId="35A3EA10" w14:textId="187D02E9" w:rsidR="00C631E7" w:rsidRPr="0088675C" w:rsidRDefault="00F0641B" w:rsidP="00815FD7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Graduated from </w:t>
      </w:r>
      <w:r w:rsidRPr="0088675C">
        <w:rPr>
          <w:rFonts w:ascii="Times New Roman" w:hAnsi="Times New Roman" w:cs="Times New Roman"/>
          <w:b/>
          <w:bCs/>
          <w:color w:val="1F3864"/>
          <w:sz w:val="24"/>
          <w:szCs w:val="24"/>
        </w:rPr>
        <w:t xml:space="preserve">High School, </w:t>
      </w:r>
      <w:r w:rsidRPr="0088675C">
        <w:rPr>
          <w:rFonts w:ascii="Times New Roman" w:hAnsi="Times New Roman" w:cs="Times New Roman"/>
          <w:b/>
          <w:bCs/>
          <w:color w:val="1F3864"/>
          <w:sz w:val="24"/>
          <w:szCs w:val="24"/>
          <w:lang w:val="en-GB"/>
        </w:rPr>
        <w:t>Comprehensive International School</w:t>
      </w:r>
      <w:r w:rsidRPr="0088675C">
        <w:rPr>
          <w:rFonts w:ascii="Times New Roman" w:hAnsi="Times New Roman" w:cs="Times New Roman"/>
          <w:b/>
          <w:bCs/>
          <w:color w:val="1F3864"/>
          <w:sz w:val="24"/>
          <w:szCs w:val="24"/>
        </w:rPr>
        <w:t>, Science Department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>, with Excellent grade, score 9</w:t>
      </w:r>
      <w:r w:rsidRPr="0088675C">
        <w:rPr>
          <w:rFonts w:ascii="Times New Roman" w:hAnsi="Times New Roman" w:cs="Times New Roman"/>
          <w:color w:val="000000"/>
          <w:sz w:val="24"/>
          <w:szCs w:val="24"/>
          <w:lang w:val="en-GB"/>
        </w:rPr>
        <w:t>6.5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8867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High </w:t>
      </w:r>
      <w:r w:rsidRPr="0088675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8675C">
        <w:rPr>
          <w:rFonts w:ascii="Times New Roman" w:hAnsi="Times New Roman" w:cs="Times New Roman"/>
          <w:b/>
          <w:bCs/>
          <w:sz w:val="24"/>
          <w:szCs w:val="24"/>
          <w:lang w:val="en-GB"/>
        </w:rPr>
        <w:t>17</w:t>
      </w:r>
      <w:r w:rsidRPr="0088675C">
        <w:rPr>
          <w:rFonts w:ascii="Times New Roman" w:hAnsi="Times New Roman" w:cs="Times New Roman"/>
          <w:b/>
          <w:bCs/>
          <w:sz w:val="24"/>
          <w:szCs w:val="24"/>
        </w:rPr>
        <w:t>– 201</w:t>
      </w:r>
      <w:r w:rsidRPr="0088675C"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</w:p>
    <w:p w14:paraId="6C573B0E" w14:textId="1E05DD92" w:rsidR="00C631E7" w:rsidRPr="0088675C" w:rsidRDefault="00F0641B" w:rsidP="00815FD7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Graduated from </w:t>
      </w:r>
      <w:r w:rsidRPr="0088675C">
        <w:rPr>
          <w:rFonts w:ascii="Times New Roman" w:hAnsi="Times New Roman" w:cs="Times New Roman"/>
          <w:b/>
          <w:bCs/>
          <w:color w:val="1F3864"/>
          <w:sz w:val="24"/>
          <w:szCs w:val="24"/>
        </w:rPr>
        <w:t xml:space="preserve">Elementary School, </w:t>
      </w:r>
      <w:r w:rsidRPr="0088675C">
        <w:rPr>
          <w:rFonts w:ascii="Times New Roman" w:hAnsi="Times New Roman" w:cs="Times New Roman"/>
          <w:b/>
          <w:bCs/>
          <w:color w:val="1F3864"/>
          <w:sz w:val="24"/>
          <w:szCs w:val="24"/>
          <w:lang w:val="en-GB"/>
        </w:rPr>
        <w:t>Comprehensive International School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>, with Excellent grade, score 9</w:t>
      </w:r>
      <w:r w:rsidR="005B6C3E" w:rsidRPr="0088675C"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88675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8675C">
        <w:rPr>
          <w:rFonts w:ascii="Times New Roman" w:hAnsi="Times New Roman" w:cs="Times New Roman"/>
          <w:b/>
          <w:bCs/>
          <w:sz w:val="24"/>
          <w:szCs w:val="24"/>
          <w:lang w:val="en-GB"/>
        </w:rPr>
        <w:t>14</w:t>
      </w:r>
      <w:r w:rsidRPr="0088675C">
        <w:rPr>
          <w:rFonts w:ascii="Times New Roman" w:hAnsi="Times New Roman" w:cs="Times New Roman"/>
          <w:b/>
          <w:bCs/>
          <w:sz w:val="24"/>
          <w:szCs w:val="24"/>
        </w:rPr>
        <w:t>– 20</w:t>
      </w:r>
      <w:r w:rsidRPr="0088675C">
        <w:rPr>
          <w:rFonts w:ascii="Times New Roman" w:hAnsi="Times New Roman" w:cs="Times New Roman"/>
          <w:b/>
          <w:bCs/>
          <w:sz w:val="24"/>
          <w:szCs w:val="24"/>
          <w:lang w:val="en-GB"/>
        </w:rPr>
        <w:t>15</w:t>
      </w:r>
    </w:p>
    <w:p w14:paraId="6211DB7D" w14:textId="4DCED668" w:rsidR="005B6C3E" w:rsidRPr="0088675C" w:rsidRDefault="005B6C3E" w:rsidP="00815FD7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sz w:val="24"/>
          <w:szCs w:val="24"/>
          <w:lang w:val="en-GB"/>
        </w:rPr>
        <w:t>Cur</w:t>
      </w:r>
      <w:r w:rsidR="00F0641B" w:rsidRPr="0088675C">
        <w:rPr>
          <w:rFonts w:ascii="Times New Roman" w:hAnsi="Times New Roman" w:cs="Times New Roman"/>
          <w:sz w:val="24"/>
          <w:szCs w:val="24"/>
          <w:lang w:val="en-GB"/>
        </w:rPr>
        <w:t xml:space="preserve">rently studying at the </w:t>
      </w:r>
      <w:r w:rsidR="00F0641B" w:rsidRPr="0088675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American University of Beirut</w:t>
      </w:r>
      <w:r w:rsidR="0025156B" w:rsidRPr="0088675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 xml:space="preserve">- </w:t>
      </w:r>
      <w:r w:rsidR="00815FD7" w:rsidRPr="0088675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Sociology</w:t>
      </w:r>
      <w:r w:rsidR="00A2235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 xml:space="preserve"> </w:t>
      </w:r>
      <w:r w:rsidR="0025156B" w:rsidRPr="0088675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Major</w:t>
      </w:r>
      <w:r w:rsidR="00A2235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, Minor in Human Rights and Transitional Justice.</w:t>
      </w:r>
    </w:p>
    <w:p w14:paraId="698180B8" w14:textId="349EA647" w:rsidR="00C631E7" w:rsidRDefault="00C631E7" w:rsidP="008713E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thick"/>
        </w:rPr>
      </w:pPr>
    </w:p>
    <w:p w14:paraId="2833FDC5" w14:textId="5B8983C6" w:rsidR="00C631E7" w:rsidRDefault="00C631E7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  <w:u w:val="thick"/>
        </w:rPr>
      </w:pPr>
    </w:p>
    <w:p w14:paraId="6D9B29C2" w14:textId="54BFACEF" w:rsidR="00C631E7" w:rsidRPr="00A37BAB" w:rsidRDefault="00A37BAB" w:rsidP="00815FD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3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B9EF5" wp14:editId="6BFE29E6">
                <wp:simplePos x="0" y="0"/>
                <wp:positionH relativeFrom="margin">
                  <wp:posOffset>-677545</wp:posOffset>
                </wp:positionH>
                <wp:positionV relativeFrom="paragraph">
                  <wp:posOffset>93506</wp:posOffset>
                </wp:positionV>
                <wp:extent cx="9963785" cy="0"/>
                <wp:effectExtent l="0" t="114300" r="56515" b="1333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3785" cy="0"/>
                        </a:xfrm>
                        <a:prstGeom prst="line">
                          <a:avLst/>
                        </a:prstGeom>
                        <a:noFill/>
                        <a:ln w="254000" cap="flat" cmpd="sng" algn="ctr">
                          <a:solidFill>
                            <a:srgbClr val="F79646">
                              <a:lumMod val="75000"/>
                              <a:alpha val="1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7FB6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7.35pt" to="731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" strokecolor="#e46c0a" strokeweight="20pt">
                <v:stroke opacity="8481f"/>
                <w10:wrap anchorx="margin"/>
              </v:line>
            </w:pict>
          </mc:Fallback>
        </mc:AlternateContent>
      </w:r>
      <w:r w:rsidR="00F06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RTIFICATES AND ACHIEVEMENTS: </w:t>
      </w:r>
    </w:p>
    <w:p w14:paraId="585A25B0" w14:textId="77777777" w:rsidR="00A37BAB" w:rsidRPr="0088675C" w:rsidRDefault="00A37BAB" w:rsidP="00A2235D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9DE458" w14:textId="18321797" w:rsidR="00C631E7" w:rsidRPr="0088675C" w:rsidRDefault="00F0641B" w:rsidP="00815FD7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b/>
          <w:bCs/>
          <w:color w:val="1F3864"/>
          <w:sz w:val="24"/>
          <w:szCs w:val="24"/>
          <w:lang w:val="en-GB"/>
        </w:rPr>
        <w:t xml:space="preserve">TOEFL ITP </w:t>
      </w:r>
      <w:r w:rsidRPr="0088675C">
        <w:rPr>
          <w:rFonts w:ascii="Times New Roman" w:hAnsi="Times New Roman" w:cs="Times New Roman"/>
          <w:color w:val="36363D"/>
          <w:sz w:val="24"/>
          <w:szCs w:val="24"/>
          <w:lang w:val="en-GB"/>
        </w:rPr>
        <w:t xml:space="preserve">with 537 </w:t>
      </w:r>
      <w:r w:rsidR="00B6023C" w:rsidRPr="0088675C">
        <w:rPr>
          <w:rFonts w:ascii="Times New Roman" w:hAnsi="Times New Roman" w:cs="Times New Roman"/>
          <w:color w:val="36363D"/>
          <w:sz w:val="24"/>
          <w:szCs w:val="24"/>
          <w:lang w:val="en-GB"/>
        </w:rPr>
        <w:t>score</w:t>
      </w:r>
      <w:r w:rsidRPr="0088675C">
        <w:rPr>
          <w:rFonts w:ascii="Times New Roman" w:hAnsi="Times New Roman" w:cs="Times New Roman"/>
          <w:color w:val="36363D"/>
          <w:sz w:val="24"/>
          <w:szCs w:val="24"/>
          <w:lang w:val="en-GB"/>
        </w:rPr>
        <w:t xml:space="preserve">, Aden, Yemen, </w:t>
      </w:r>
      <w:r w:rsidRPr="0088675C">
        <w:rPr>
          <w:rFonts w:ascii="Times New Roman" w:hAnsi="Times New Roman" w:cs="Times New Roman"/>
          <w:b/>
          <w:bCs/>
          <w:color w:val="36363D"/>
          <w:sz w:val="24"/>
          <w:szCs w:val="24"/>
          <w:lang w:val="en-GB"/>
        </w:rPr>
        <w:t>2018</w:t>
      </w:r>
      <w:r w:rsidRPr="0088675C">
        <w:rPr>
          <w:rFonts w:ascii="Times New Roman" w:hAnsi="Times New Roman" w:cs="Times New Roman"/>
          <w:color w:val="36363D"/>
          <w:sz w:val="24"/>
          <w:szCs w:val="24"/>
          <w:lang w:val="en-GB"/>
        </w:rPr>
        <w:t xml:space="preserve">. </w:t>
      </w:r>
    </w:p>
    <w:p w14:paraId="684E0152" w14:textId="155F90FA" w:rsidR="00C631E7" w:rsidRPr="0088675C" w:rsidRDefault="00F0641B" w:rsidP="00815FD7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Basics in </w:t>
      </w:r>
      <w:r w:rsidR="00520330" w:rsidRPr="0088675C">
        <w:rPr>
          <w:rFonts w:ascii="Times New Roman" w:hAnsi="Times New Roman" w:cs="Times New Roman"/>
          <w:b/>
          <w:bCs/>
          <w:color w:val="1F3864"/>
          <w:sz w:val="24"/>
          <w:szCs w:val="24"/>
          <w:lang w:val="en-GB"/>
        </w:rPr>
        <w:t>Photography</w:t>
      </w:r>
      <w:r w:rsidRPr="0088675C">
        <w:rPr>
          <w:rFonts w:ascii="Times New Roman" w:hAnsi="Times New Roman" w:cs="Times New Roman"/>
          <w:b/>
          <w:bCs/>
          <w:color w:val="1F3864"/>
          <w:sz w:val="24"/>
          <w:szCs w:val="24"/>
          <w:lang w:val="en-GB"/>
        </w:rPr>
        <w:t xml:space="preserve"> 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provided by </w:t>
      </w:r>
      <w:r w:rsidR="00520330" w:rsidRPr="0088675C">
        <w:rPr>
          <w:rFonts w:ascii="Times New Roman" w:hAnsi="Times New Roman" w:cs="Times New Roman"/>
          <w:color w:val="000000"/>
          <w:sz w:val="24"/>
          <w:szCs w:val="24"/>
          <w:lang w:val="en-GB"/>
        </w:rPr>
        <w:t>Madeira,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 Aden, Yemen. </w:t>
      </w:r>
      <w:r w:rsidRPr="00886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Pr="0088675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</w:p>
    <w:p w14:paraId="1395A2A6" w14:textId="46234ED1" w:rsidR="00C631E7" w:rsidRPr="0088675C" w:rsidRDefault="00F0641B" w:rsidP="00815FD7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b/>
          <w:bCs/>
          <w:color w:val="1F3864"/>
          <w:sz w:val="24"/>
          <w:szCs w:val="24"/>
        </w:rPr>
        <w:t>International English Language Diploma</w:t>
      </w:r>
      <w:r w:rsidRPr="0088675C">
        <w:rPr>
          <w:rFonts w:ascii="Times New Roman" w:hAnsi="Times New Roman" w:cs="Times New Roman"/>
          <w:color w:val="1F3864"/>
          <w:sz w:val="24"/>
          <w:szCs w:val="24"/>
        </w:rPr>
        <w:t xml:space="preserve"> 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provided by </w:t>
      </w:r>
      <w:r w:rsidR="00815FD7" w:rsidRPr="0088675C">
        <w:rPr>
          <w:rFonts w:ascii="Times New Roman" w:hAnsi="Times New Roman" w:cs="Times New Roman"/>
          <w:color w:val="000000"/>
          <w:sz w:val="24"/>
          <w:szCs w:val="24"/>
          <w:lang w:val="en-GB"/>
        </w:rPr>
        <w:t>MALI Institute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>, Aden, Yemen.</w:t>
      </w:r>
      <w:r w:rsidRPr="00886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8</w:t>
      </w:r>
    </w:p>
    <w:p w14:paraId="6E8D7772" w14:textId="0D9DAE24" w:rsidR="00C631E7" w:rsidRPr="0088675C" w:rsidRDefault="00F0641B" w:rsidP="00815FD7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thick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Basics in </w:t>
      </w:r>
      <w:r w:rsidRPr="0088675C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</w:rPr>
        <w:t>Accounting</w:t>
      </w:r>
      <w:r w:rsidRPr="008867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provided by Wall Street Institute for Technical Education and Vocational Training, Aden, Yemen. </w:t>
      </w:r>
      <w:r w:rsidRPr="00886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Pr="0088675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8</w:t>
      </w:r>
    </w:p>
    <w:p w14:paraId="752E4EC7" w14:textId="6B8B93C5" w:rsidR="00130D55" w:rsidRPr="0088675C" w:rsidRDefault="00130D55" w:rsidP="00815FD7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  <w:u w:val="thick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urrent recipient </w:t>
      </w:r>
      <w:r w:rsidRPr="0088675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MEPI TLU scholarship</w:t>
      </w:r>
    </w:p>
    <w:p w14:paraId="442C32A5" w14:textId="007BC15D" w:rsidR="00C631E7" w:rsidRDefault="00C631E7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thick"/>
        </w:rPr>
      </w:pPr>
    </w:p>
    <w:p w14:paraId="6E9FC2DF" w14:textId="76C33091" w:rsidR="00C631E7" w:rsidRPr="0088675C" w:rsidRDefault="00815FD7" w:rsidP="00815FD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201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9C5EA" wp14:editId="0A29FEB1">
                <wp:simplePos x="0" y="0"/>
                <wp:positionH relativeFrom="margin">
                  <wp:posOffset>-574176</wp:posOffset>
                </wp:positionH>
                <wp:positionV relativeFrom="paragraph">
                  <wp:posOffset>96657</wp:posOffset>
                </wp:positionV>
                <wp:extent cx="10536732" cy="17362"/>
                <wp:effectExtent l="0" t="114300" r="55245" b="1352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6732" cy="17362"/>
                        </a:xfrm>
                        <a:prstGeom prst="line">
                          <a:avLst/>
                        </a:prstGeom>
                        <a:noFill/>
                        <a:ln w="254000" cap="flat" cmpd="sng" algn="ctr">
                          <a:solidFill>
                            <a:srgbClr val="F79646">
                              <a:lumMod val="75000"/>
                              <a:alpha val="1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28647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2pt,7.6pt" to="784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" strokecolor="#e46c0a" strokeweight="20pt">
                <v:stroke opacity="8481f"/>
                <w10:wrap anchorx="margin"/>
              </v:line>
            </w:pict>
          </mc:Fallback>
        </mc:AlternateContent>
      </w:r>
      <w:r w:rsidR="00B60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FESSIONAL SKILLS</w:t>
      </w:r>
      <w:r w:rsidR="00F06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392B0FE8" w14:textId="77777777" w:rsidR="0088675C" w:rsidRDefault="0088675C" w:rsidP="00A2235D">
      <w:pPr>
        <w:pStyle w:val="ListParagraph"/>
        <w:autoSpaceDE w:val="0"/>
        <w:autoSpaceDN w:val="0"/>
        <w:bidi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3EA8A" w14:textId="0F9C35A8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Excellent administrative, organizational, interpersonal and communicative skills; </w:t>
      </w:r>
    </w:p>
    <w:p w14:paraId="6B49579E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Perfectionist. Eager to accomplish everything perfectly; </w:t>
      </w:r>
    </w:p>
    <w:p w14:paraId="77B33E09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Ability to work in multi-disciplinary and multi-cultural contexts. </w:t>
      </w:r>
    </w:p>
    <w:p w14:paraId="325FD6EE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Have a great sense of responsibility and loyalty to work; </w:t>
      </w:r>
    </w:p>
    <w:p w14:paraId="21C54573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Excellent interpersonal / critical/analytical thinking and problem-solving skills; </w:t>
      </w:r>
    </w:p>
    <w:p w14:paraId="28061037" w14:textId="25CB0B2B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Steady and calm when </w:t>
      </w:r>
      <w:r w:rsidR="00B6023C" w:rsidRPr="0088675C">
        <w:rPr>
          <w:rFonts w:ascii="Times New Roman" w:hAnsi="Times New Roman" w:cs="Times New Roman"/>
          <w:color w:val="000000"/>
          <w:sz w:val="24"/>
          <w:szCs w:val="24"/>
        </w:rPr>
        <w:t>making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 decisions; </w:t>
      </w:r>
    </w:p>
    <w:p w14:paraId="0BA8D3BE" w14:textId="14607E7A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Eloquent in dealing with people with </w:t>
      </w:r>
      <w:r w:rsidR="00B6023C"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high sense of transparency; </w:t>
      </w:r>
    </w:p>
    <w:p w14:paraId="66CFD79E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Keen to keep up with everything around; </w:t>
      </w:r>
    </w:p>
    <w:p w14:paraId="4E8FC00F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Experienced in managing social media accounts and fast in typing; </w:t>
      </w:r>
    </w:p>
    <w:p w14:paraId="7BC7DC5B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Always positive, energetic and optimistic; </w:t>
      </w:r>
    </w:p>
    <w:p w14:paraId="3D5D9841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reative and have a unique touch in doing everything; </w:t>
      </w:r>
    </w:p>
    <w:p w14:paraId="4AA6BF91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Punctual, trustworthy and can work more hours if needed; </w:t>
      </w:r>
    </w:p>
    <w:p w14:paraId="7A10023A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Possessing a decent speed in doing tasks as well as the ability to adhere to deadlines, manage multiple competing priorities and work under pressure;  </w:t>
      </w:r>
    </w:p>
    <w:p w14:paraId="53326221" w14:textId="7B7411D0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Always carry my own additional tools in urgent situations or </w:t>
      </w:r>
      <w:r w:rsidR="00E22317" w:rsidRPr="0088675C">
        <w:rPr>
          <w:rFonts w:ascii="Times New Roman" w:hAnsi="Times New Roman" w:cs="Times New Roman"/>
          <w:color w:val="000000"/>
          <w:sz w:val="24"/>
          <w:szCs w:val="24"/>
        </w:rPr>
        <w:t>emergencies.</w:t>
      </w: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EB7DF4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Positive attitude, preservation, very high level of commitment, time management and negotiation; </w:t>
      </w:r>
    </w:p>
    <w:p w14:paraId="3B4BDE0C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Solving problems, ability to be a source of motivation. </w:t>
      </w:r>
    </w:p>
    <w:p w14:paraId="6892351E" w14:textId="77777777" w:rsidR="00C631E7" w:rsidRPr="0088675C" w:rsidRDefault="00F0641B" w:rsidP="0088675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</w:rPr>
        <w:t xml:space="preserve">Active/effective team member, obedient as a member and influential as a leader with advanced supervision abilities; </w:t>
      </w:r>
    </w:p>
    <w:p w14:paraId="4C0CBA08" w14:textId="139BE903" w:rsidR="00C631E7" w:rsidRDefault="00C631E7" w:rsidP="0088675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  <w:u w:val="thick"/>
        </w:rPr>
      </w:pPr>
    </w:p>
    <w:p w14:paraId="5F46E304" w14:textId="072D5E43" w:rsidR="0088675C" w:rsidRPr="0088675C" w:rsidRDefault="0088675C" w:rsidP="0088675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  <w:u w:val="thick"/>
        </w:rPr>
      </w:pPr>
    </w:p>
    <w:p w14:paraId="66C91224" w14:textId="7285E96F" w:rsidR="00C631E7" w:rsidRPr="0088675C" w:rsidRDefault="00A2235D" w:rsidP="00815FD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A3A16" wp14:editId="200F392E">
                <wp:simplePos x="0" y="0"/>
                <wp:positionH relativeFrom="page">
                  <wp:posOffset>-200660</wp:posOffset>
                </wp:positionH>
                <wp:positionV relativeFrom="paragraph">
                  <wp:posOffset>101600</wp:posOffset>
                </wp:positionV>
                <wp:extent cx="10895972" cy="33001"/>
                <wp:effectExtent l="19050" t="133350" r="76835" b="1390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5972" cy="33001"/>
                        </a:xfrm>
                        <a:prstGeom prst="line">
                          <a:avLst/>
                        </a:prstGeom>
                        <a:noFill/>
                        <a:ln w="266700" cap="flat" cmpd="sng" algn="ctr">
                          <a:solidFill>
                            <a:srgbClr val="F79646">
                              <a:lumMod val="75000"/>
                              <a:alpha val="1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D48E3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8pt,8pt" to="842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" strokecolor="#e46c0a" strokeweight="21pt">
                <v:stroke opacity="8481f"/>
                <w10:wrap anchorx="page"/>
              </v:line>
            </w:pict>
          </mc:Fallback>
        </mc:AlternateContent>
      </w:r>
      <w:r w:rsidR="00F06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NGUAGES:</w:t>
      </w:r>
      <w:r w:rsidR="0088675C" w:rsidRPr="0088675C">
        <w:rPr>
          <w:noProof/>
          <w:sz w:val="23"/>
          <w:szCs w:val="23"/>
        </w:rPr>
        <w:t xml:space="preserve"> </w:t>
      </w:r>
    </w:p>
    <w:p w14:paraId="131C5A6A" w14:textId="4BBBA061" w:rsidR="0088675C" w:rsidRPr="00DB7D84" w:rsidRDefault="0088675C" w:rsidP="0088675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9EBAF" w14:textId="77777777" w:rsidR="00C631E7" w:rsidRDefault="00F0641B" w:rsidP="0088675C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rabic Language: Mother Language.</w:t>
      </w:r>
    </w:p>
    <w:p w14:paraId="3F637509" w14:textId="77777777" w:rsidR="00C631E7" w:rsidRDefault="00F0641B" w:rsidP="0088675C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  <w:u w:val="thick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nglish Language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xcellent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58DB9A7" w14:textId="462814BF" w:rsidR="00C631E7" w:rsidRDefault="00C631E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thick"/>
        </w:rPr>
      </w:pPr>
    </w:p>
    <w:p w14:paraId="09181E47" w14:textId="2EF40797" w:rsidR="00C631E7" w:rsidRDefault="00A2235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28EEB" wp14:editId="0E9C8CDB">
                <wp:simplePos x="0" y="0"/>
                <wp:positionH relativeFrom="page">
                  <wp:posOffset>-610870</wp:posOffset>
                </wp:positionH>
                <wp:positionV relativeFrom="paragraph">
                  <wp:posOffset>305628</wp:posOffset>
                </wp:positionV>
                <wp:extent cx="9378950" cy="0"/>
                <wp:effectExtent l="0" t="133350" r="50800" b="152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950" cy="0"/>
                        </a:xfrm>
                        <a:prstGeom prst="line">
                          <a:avLst/>
                        </a:prstGeom>
                        <a:noFill/>
                        <a:ln w="282575" cap="flat" cmpd="sng" algn="ctr">
                          <a:solidFill>
                            <a:srgbClr val="F79646">
                              <a:lumMod val="75000"/>
                              <a:alpha val="1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CC42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8.1pt,24.05pt" to="690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" strokecolor="#e46c0a" strokeweight="22.25pt">
                <v:stroke opacity="8481f"/>
                <w10:wrap anchorx="page"/>
              </v:line>
            </w:pict>
          </mc:Fallback>
        </mc:AlternateContent>
      </w:r>
    </w:p>
    <w:p w14:paraId="70E1ECB3" w14:textId="62D3F97B" w:rsidR="00DB7D84" w:rsidRDefault="0088675C" w:rsidP="00815FD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VOLUNTARY WORK</w:t>
      </w:r>
      <w:r w:rsidR="00A2235D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</w:t>
      </w:r>
    </w:p>
    <w:p w14:paraId="006E0D45" w14:textId="68388186" w:rsidR="00DB7D84" w:rsidRPr="00DB7D84" w:rsidRDefault="00DB7D84" w:rsidP="00DB7D8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2879DF04" w14:textId="71ABCBCA" w:rsidR="00C631E7" w:rsidRDefault="00F0641B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bookmarkStart w:id="3" w:name="_Hlk92121718"/>
      <w:r>
        <w:rPr>
          <w:rFonts w:ascii="Times New Roman" w:hAnsi="Times New Roman" w:cs="Times New Roman"/>
          <w:color w:val="000000"/>
          <w:lang w:val="en-GB"/>
        </w:rPr>
        <w:t xml:space="preserve">Charity dish campaign by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MALI</w:t>
      </w:r>
      <w:r>
        <w:rPr>
          <w:rFonts w:ascii="Times New Roman" w:hAnsi="Times New Roman" w:cs="Times New Roman"/>
          <w:color w:val="000000"/>
          <w:lang w:val="en-GB"/>
        </w:rPr>
        <w:t>, Aden,</w:t>
      </w:r>
      <w:r w:rsidR="00DB7D84">
        <w:rPr>
          <w:rFonts w:ascii="Times New Roman" w:hAnsi="Times New Roman" w:cs="Times New Roman"/>
          <w:color w:val="000000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lang w:val="en-GB"/>
        </w:rPr>
        <w:t>Yemen.</w:t>
      </w:r>
    </w:p>
    <w:p w14:paraId="666D59BE" w14:textId="262E867C" w:rsidR="00C631E7" w:rsidRDefault="00F0641B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Charity dish campaign by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Comprehensive International School</w:t>
      </w:r>
      <w:r>
        <w:rPr>
          <w:rFonts w:ascii="Times New Roman" w:hAnsi="Times New Roman" w:cs="Times New Roman"/>
          <w:color w:val="000000"/>
          <w:lang w:val="en-GB"/>
        </w:rPr>
        <w:t>, Aden, Yemen.</w:t>
      </w:r>
    </w:p>
    <w:p w14:paraId="0C18BE32" w14:textId="77777777" w:rsidR="00C631E7" w:rsidRDefault="00F0641B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Eftar Saeem campaign by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LFY</w:t>
      </w:r>
      <w:r>
        <w:rPr>
          <w:rFonts w:ascii="Times New Roman" w:hAnsi="Times New Roman" w:cs="Times New Roman"/>
          <w:color w:val="000000"/>
          <w:lang w:val="en-GB"/>
        </w:rPr>
        <w:t>, Aden, Yemen.</w:t>
      </w:r>
    </w:p>
    <w:p w14:paraId="3183D62F" w14:textId="18FFBE26" w:rsidR="008A3560" w:rsidRDefault="00F0641B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Assisting in conducting conference (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Thought Zone</w:t>
      </w:r>
      <w:r>
        <w:rPr>
          <w:rFonts w:ascii="Times New Roman" w:hAnsi="Times New Roman" w:cs="Times New Roman"/>
          <w:color w:val="000000"/>
          <w:lang w:val="en-GB"/>
        </w:rPr>
        <w:t>), Aden,</w:t>
      </w:r>
      <w:r w:rsidR="00DB7D84">
        <w:rPr>
          <w:rFonts w:ascii="Times New Roman" w:hAnsi="Times New Roman" w:cs="Times New Roman"/>
          <w:color w:val="000000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lang w:val="en-GB"/>
        </w:rPr>
        <w:t>Yemen.</w:t>
      </w:r>
    </w:p>
    <w:p w14:paraId="7323A683" w14:textId="6A9F64A5" w:rsidR="008A3560" w:rsidRDefault="008A3560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olunteered with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LOYAC LEBANON</w:t>
      </w:r>
      <w:r w:rsidRPr="00C56E62">
        <w:rPr>
          <w:rFonts w:ascii="Times New Roman" w:hAnsi="Times New Roman" w:cs="Times New Roman"/>
          <w:color w:val="002060"/>
          <w:lang w:val="en-GB"/>
        </w:rPr>
        <w:t xml:space="preserve"> </w:t>
      </w:r>
    </w:p>
    <w:p w14:paraId="084C7AC7" w14:textId="4F9CE28D" w:rsidR="00520330" w:rsidRDefault="00130D55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olunteered with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I Leaf Art</w:t>
      </w:r>
    </w:p>
    <w:p w14:paraId="50AC25FF" w14:textId="04188A99" w:rsidR="00520330" w:rsidRDefault="00520330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olunteered with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AIESEC</w:t>
      </w:r>
      <w:r>
        <w:rPr>
          <w:rFonts w:ascii="Times New Roman" w:hAnsi="Times New Roman" w:cs="Times New Roman"/>
          <w:color w:val="000000"/>
          <w:lang w:val="en-GB"/>
        </w:rPr>
        <w:t xml:space="preserve"> for 2 months</w:t>
      </w:r>
    </w:p>
    <w:p w14:paraId="0A926E8B" w14:textId="1A9CE497" w:rsidR="00520330" w:rsidRDefault="00520330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olunteered with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OBBA</w:t>
      </w:r>
    </w:p>
    <w:p w14:paraId="7301955F" w14:textId="40AA275F" w:rsidR="00B75043" w:rsidRDefault="001B6EFB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 Volunteered with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Live love Beirut</w:t>
      </w:r>
      <w:bookmarkEnd w:id="3"/>
    </w:p>
    <w:p w14:paraId="5AB53270" w14:textId="62593935" w:rsidR="00B75043" w:rsidRDefault="00B75043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olunteered with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AUBcats</w:t>
      </w:r>
      <w:bookmarkStart w:id="4" w:name="_GoBack"/>
      <w:bookmarkEnd w:id="4"/>
    </w:p>
    <w:p w14:paraId="3EB08228" w14:textId="3007644C" w:rsidR="008A3560" w:rsidRDefault="00B6023C" w:rsidP="0088675C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olunteered with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Aydinah association</w:t>
      </w:r>
      <w:r w:rsidRPr="00C56E62">
        <w:rPr>
          <w:rFonts w:ascii="Times New Roman" w:hAnsi="Times New Roman" w:cs="Times New Roman"/>
          <w:color w:val="002060"/>
          <w:lang w:val="en-GB"/>
        </w:rPr>
        <w:t xml:space="preserve">  </w:t>
      </w:r>
    </w:p>
    <w:p w14:paraId="11DB9207" w14:textId="231D4341" w:rsidR="00C56E62" w:rsidRDefault="00124CAD" w:rsidP="00C56E6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olunteered with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Rider’s rights</w:t>
      </w:r>
    </w:p>
    <w:p w14:paraId="34A9EC0E" w14:textId="67B02A96" w:rsidR="00C56E62" w:rsidRPr="005E2D62" w:rsidRDefault="00C56E62" w:rsidP="00C56E6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olunteered with </w:t>
      </w:r>
      <w:r w:rsidRPr="00C56E62">
        <w:rPr>
          <w:rFonts w:ascii="Times New Roman" w:hAnsi="Times New Roman" w:cs="Times New Roman"/>
          <w:b/>
          <w:bCs/>
          <w:color w:val="002060"/>
          <w:lang w:val="en-GB"/>
        </w:rPr>
        <w:t>Learning is my right</w:t>
      </w:r>
    </w:p>
    <w:p w14:paraId="6C5EB067" w14:textId="08C32357" w:rsidR="005E2D62" w:rsidRPr="005E2D62" w:rsidRDefault="005E2D62" w:rsidP="005E2D6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 w:rsidRPr="005E2D62">
        <w:rPr>
          <w:rFonts w:ascii="Times New Roman" w:hAnsi="Times New Roman" w:cs="Times New Roman"/>
          <w:color w:val="000000" w:themeColor="text1"/>
          <w:lang w:val="en-GB"/>
        </w:rPr>
        <w:t xml:space="preserve">Volunteered with </w:t>
      </w:r>
      <w:r w:rsidR="00232AD8" w:rsidRPr="005E2D62">
        <w:rPr>
          <w:rFonts w:ascii="Times New Roman" w:hAnsi="Times New Roman" w:cs="Times New Roman"/>
          <w:b/>
          <w:bCs/>
          <w:color w:val="002060"/>
          <w:lang w:val="en-GB"/>
        </w:rPr>
        <w:t>Grassroots</w:t>
      </w:r>
      <w:r w:rsidRPr="005E2D62">
        <w:rPr>
          <w:rFonts w:ascii="Times New Roman" w:hAnsi="Times New Roman" w:cs="Times New Roman"/>
          <w:b/>
          <w:bCs/>
          <w:color w:val="002060"/>
          <w:lang w:val="en-GB"/>
        </w:rPr>
        <w:t xml:space="preserve"> Lebanon</w:t>
      </w:r>
    </w:p>
    <w:p w14:paraId="4559F93C" w14:textId="3363BB8D" w:rsidR="00C631E7" w:rsidRPr="005E2D62" w:rsidRDefault="005E2D62" w:rsidP="005E2D6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en-GB"/>
        </w:rPr>
      </w:pPr>
      <w:r w:rsidRPr="005E2D62">
        <w:rPr>
          <w:rFonts w:ascii="Times New Roman" w:hAnsi="Times New Roman" w:cs="Times New Roman"/>
          <w:color w:val="000000" w:themeColor="text1"/>
          <w:lang w:val="en-GB"/>
        </w:rPr>
        <w:t xml:space="preserve">Volunteered with </w:t>
      </w:r>
      <w:r w:rsidRPr="005E2D62">
        <w:rPr>
          <w:rFonts w:ascii="Times New Roman" w:hAnsi="Times New Roman" w:cs="Times New Roman"/>
          <w:b/>
          <w:bCs/>
          <w:color w:val="002060"/>
          <w:lang w:val="en-GB"/>
        </w:rPr>
        <w:t>AUB commencement</w:t>
      </w:r>
    </w:p>
    <w:p w14:paraId="2284975A" w14:textId="2405F073" w:rsidR="0088675C" w:rsidRDefault="0088675C" w:rsidP="0088675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27BB4A77" w14:textId="7969EDD7" w:rsidR="00C631E7" w:rsidRPr="00C56E62" w:rsidRDefault="00A2235D" w:rsidP="00C56E62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en-GB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F7313" wp14:editId="3B9D26A7">
                <wp:simplePos x="0" y="0"/>
                <wp:positionH relativeFrom="page">
                  <wp:posOffset>-93345</wp:posOffset>
                </wp:positionH>
                <wp:positionV relativeFrom="paragraph">
                  <wp:posOffset>94270</wp:posOffset>
                </wp:positionV>
                <wp:extent cx="10536732" cy="17362"/>
                <wp:effectExtent l="19050" t="133350" r="93345" b="1352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6732" cy="17362"/>
                        </a:xfrm>
                        <a:prstGeom prst="line">
                          <a:avLst/>
                        </a:prstGeom>
                        <a:noFill/>
                        <a:ln w="269875" cap="flat" cmpd="sng" algn="ctr">
                          <a:solidFill>
                            <a:srgbClr val="F79646">
                              <a:lumMod val="75000"/>
                              <a:alpha val="1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20741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35pt,7.4pt" to="822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" strokecolor="#e46c0a" strokeweight="21.25pt">
                <v:stroke opacity="8481f"/>
                <w10:wrap anchorx="page"/>
              </v:line>
            </w:pict>
          </mc:Fallback>
        </mc:AlternateContent>
      </w:r>
      <w:r w:rsidR="00C56E62" w:rsidRPr="00C56E62">
        <w:rPr>
          <w:rFonts w:asciiTheme="majorBidi" w:hAnsiTheme="majorBidi" w:cstheme="majorBidi"/>
          <w:b/>
          <w:bCs/>
          <w:noProof/>
          <w:sz w:val="28"/>
          <w:szCs w:val="28"/>
        </w:rPr>
        <w:t>REFRENCES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:</w:t>
      </w:r>
      <w:r w:rsidR="00C56E62" w:rsidRPr="00C56E62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F0641B" w:rsidRPr="00C56E62">
        <w:rPr>
          <w:rFonts w:asciiTheme="majorBidi" w:hAnsiTheme="majorBidi" w:cstheme="majorBidi"/>
          <w:b/>
          <w:bCs/>
          <w:color w:val="000000"/>
          <w:sz w:val="28"/>
          <w:szCs w:val="28"/>
          <w:u w:val="thick"/>
          <w:lang w:val="en-GB"/>
        </w:rPr>
        <w:t xml:space="preserve"> </w:t>
      </w:r>
    </w:p>
    <w:tbl>
      <w:tblPr>
        <w:tblStyle w:val="TableGrid"/>
        <w:tblpPr w:leftFromText="180" w:rightFromText="180" w:vertAnchor="text" w:horzAnchor="margin" w:tblpX="396" w:tblpY="410"/>
        <w:tblW w:w="9164" w:type="dxa"/>
        <w:tblLook w:val="04A0" w:firstRow="1" w:lastRow="0" w:firstColumn="1" w:lastColumn="0" w:noHBand="0" w:noVBand="1"/>
      </w:tblPr>
      <w:tblGrid>
        <w:gridCol w:w="4113"/>
        <w:gridCol w:w="469"/>
        <w:gridCol w:w="3645"/>
        <w:gridCol w:w="937"/>
      </w:tblGrid>
      <w:tr w:rsidR="005E2D62" w14:paraId="7571C767" w14:textId="77777777" w:rsidTr="005E2D62">
        <w:trPr>
          <w:trHeight w:val="840"/>
        </w:trPr>
        <w:tc>
          <w:tcPr>
            <w:tcW w:w="45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E5B65" w14:textId="4FD9A8A6" w:rsidR="00232AD8" w:rsidRDefault="00232AD8" w:rsidP="00232AD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bookmarkStart w:id="5" w:name="_Hlk3393571"/>
            <w:r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  <w:t xml:space="preserve">Tamer Mohammed </w:t>
            </w:r>
          </w:p>
          <w:p w14:paraId="2E1B1107" w14:textId="4EE2197F" w:rsidR="00C631E7" w:rsidRDefault="00232AD8" w:rsidP="00232AD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1F386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F3864"/>
                <w:sz w:val="23"/>
                <w:szCs w:val="23"/>
              </w:rPr>
              <w:t>Education Assistant</w:t>
            </w:r>
            <w:r w:rsidR="00F0641B">
              <w:rPr>
                <w:rFonts w:ascii="Times New Roman" w:hAnsi="Times New Roman" w:cs="Times New Roman"/>
                <w:color w:val="1F3864"/>
                <w:sz w:val="23"/>
                <w:szCs w:val="23"/>
              </w:rPr>
              <w:t>, Aden, Yemen.</w:t>
            </w:r>
          </w:p>
          <w:p w14:paraId="5F68FCE7" w14:textId="78FB0198" w:rsidR="00C631E7" w:rsidRDefault="00F0641B" w:rsidP="00232AD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el: </w:t>
            </w:r>
            <w:r w:rsidR="00232AD8" w:rsidRPr="00232A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+967 700 255 090</w:t>
            </w:r>
          </w:p>
          <w:bookmarkEnd w:id="5"/>
          <w:p w14:paraId="59BB0F12" w14:textId="0D6CFFBF" w:rsidR="00C631E7" w:rsidRDefault="00F0641B" w:rsidP="00232AD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hone Mobile: </w:t>
            </w:r>
            <w:r w:rsidR="00232AD8" w:rsidRPr="00232A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+967 771 217 619</w:t>
            </w:r>
          </w:p>
          <w:p w14:paraId="783E079E" w14:textId="2DA4D1E1" w:rsidR="00C631E7" w:rsidRDefault="00F0641B" w:rsidP="005E2D6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563C1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mail: </w:t>
            </w:r>
            <w:hyperlink r:id="rId9" w:history="1">
              <w:r w:rsidR="005E2D62" w:rsidRPr="005E2D62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Training-aden@amideast.org</w:t>
              </w:r>
            </w:hyperlink>
          </w:p>
        </w:tc>
        <w:tc>
          <w:tcPr>
            <w:tcW w:w="45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CE77F1" w14:textId="77777777" w:rsidR="00232AD8" w:rsidRDefault="00232AD8">
            <w:pPr>
              <w:autoSpaceDE w:val="0"/>
              <w:autoSpaceDN w:val="0"/>
              <w:bidi w:val="0"/>
              <w:adjustRightInd w:val="0"/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u w:val="none"/>
              </w:rPr>
              <w:t xml:space="preserve">Mohammed Lutfi </w:t>
            </w:r>
          </w:p>
          <w:p w14:paraId="54AD2D02" w14:textId="1466FB96" w:rsidR="00C631E7" w:rsidRDefault="00F0641B" w:rsidP="00232AD8">
            <w:pPr>
              <w:autoSpaceDE w:val="0"/>
              <w:autoSpaceDN w:val="0"/>
              <w:bidi w:val="0"/>
              <w:adjustRightInd w:val="0"/>
              <w:rPr>
                <w:rStyle w:val="Hyperlink"/>
                <w:rFonts w:ascii="Times New Roman" w:hAnsi="Times New Roman" w:cs="Times New Roman"/>
                <w:color w:val="1F3864"/>
                <w:sz w:val="23"/>
                <w:szCs w:val="23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1F3864"/>
                <w:sz w:val="23"/>
                <w:szCs w:val="23"/>
                <w:u w:val="none"/>
              </w:rPr>
              <w:t>International Education Assistant, Aden, Yemen.</w:t>
            </w:r>
          </w:p>
          <w:p w14:paraId="12A476E1" w14:textId="2912A7D0" w:rsidR="00C631E7" w:rsidRDefault="00232AD8" w:rsidP="00232AD8">
            <w:pPr>
              <w:autoSpaceDE w:val="0"/>
              <w:autoSpaceDN w:val="0"/>
              <w:bidi w:val="0"/>
              <w:adjustRightInd w:val="0"/>
              <w:rPr>
                <w:rStyle w:val="Hyperlink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  <w:t xml:space="preserve">Phone Number: </w:t>
            </w:r>
            <w:r w:rsidRPr="00232AD8">
              <w:rPr>
                <w:rStyle w:val="Hyperlink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  <w:t>+967 733 731 330</w:t>
            </w:r>
          </w:p>
          <w:p w14:paraId="2625FB93" w14:textId="7DE0741D" w:rsidR="00C631E7" w:rsidRDefault="00F0641B">
            <w:pPr>
              <w:autoSpaceDE w:val="0"/>
              <w:autoSpaceDN w:val="0"/>
              <w:bidi w:val="0"/>
              <w:adjustRightInd w:val="0"/>
              <w:rPr>
                <w:rStyle w:val="Hyperlink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  <w:t xml:space="preserve">Email: </w:t>
            </w:r>
            <w:hyperlink r:id="rId10" w:history="1">
              <w:r w:rsidR="00232AD8" w:rsidRPr="00232AD8">
                <w:rPr>
                  <w:rStyle w:val="Hyperlink"/>
                </w:rPr>
                <w:t>Qisasna-admin@amideast.org</w:t>
              </w:r>
            </w:hyperlink>
          </w:p>
          <w:p w14:paraId="63499A3C" w14:textId="60337C48" w:rsidR="00201F0A" w:rsidRDefault="00201F0A" w:rsidP="00201F0A">
            <w:pPr>
              <w:autoSpaceDE w:val="0"/>
              <w:autoSpaceDN w:val="0"/>
              <w:bidi w:val="0"/>
              <w:adjustRightInd w:val="0"/>
              <w:rPr>
                <w:rStyle w:val="Hyperlink"/>
                <w:color w:val="auto"/>
                <w:sz w:val="23"/>
                <w:szCs w:val="23"/>
              </w:rPr>
            </w:pPr>
          </w:p>
          <w:p w14:paraId="4A713E59" w14:textId="2FA93E77" w:rsidR="00201F0A" w:rsidRDefault="00201F0A" w:rsidP="00201F0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2D62" w14:paraId="23320839" w14:textId="42B05105" w:rsidTr="005E2D62">
        <w:trPr>
          <w:gridAfter w:val="1"/>
          <w:wAfter w:w="937" w:type="dxa"/>
          <w:trHeight w:val="570"/>
        </w:trPr>
        <w:tc>
          <w:tcPr>
            <w:tcW w:w="4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32773B7D" w14:textId="5A6A56E4" w:rsidR="00201F0A" w:rsidRDefault="00201F0A" w:rsidP="00201F0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11066" w14:textId="4576053D" w:rsidR="00F0641B" w:rsidRPr="00F0641B" w:rsidRDefault="00F0641B" w:rsidP="00F0641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</w:tr>
      <w:tr w:rsidR="005E2D62" w14:paraId="4765D552" w14:textId="4CDCB433" w:rsidTr="005E2D62">
        <w:trPr>
          <w:gridAfter w:val="1"/>
          <w:wAfter w:w="937" w:type="dxa"/>
          <w:trHeight w:val="749"/>
        </w:trPr>
        <w:tc>
          <w:tcPr>
            <w:tcW w:w="4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0B729FB7" w14:textId="2D0C4F9D" w:rsidR="00926184" w:rsidRPr="00926184" w:rsidRDefault="00926184" w:rsidP="00926184">
            <w:pPr>
              <w:autoSpaceDE w:val="0"/>
              <w:autoSpaceDN w:val="0"/>
              <w:bidi w:val="0"/>
              <w:adjustRightInd w:val="0"/>
              <w:rPr>
                <w:rStyle w:val="Hyperlink"/>
                <w:rFonts w:ascii="Times New Roman" w:hAnsi="Times New Roman" w:cs="Times New Roman"/>
                <w:color w:val="FF0000"/>
                <w:sz w:val="23"/>
                <w:szCs w:val="23"/>
                <w:u w:val="none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9DFBE" w14:textId="7534EE5A" w:rsidR="00201F0A" w:rsidRDefault="00201F0A" w:rsidP="00201F0A">
            <w:pPr>
              <w:bidi w:val="0"/>
            </w:pPr>
          </w:p>
        </w:tc>
      </w:tr>
    </w:tbl>
    <w:p w14:paraId="51723611" w14:textId="6FD64E02" w:rsidR="00C631E7" w:rsidRDefault="005E2D62" w:rsidP="00A2235D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C56E62">
        <w:rPr>
          <w:rFonts w:ascii="Times New Roman" w:hAnsi="Times New Roman"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B455D6" wp14:editId="7764A9BA">
                <wp:simplePos x="0" y="0"/>
                <wp:positionH relativeFrom="column">
                  <wp:posOffset>408940</wp:posOffset>
                </wp:positionH>
                <wp:positionV relativeFrom="paragraph">
                  <wp:posOffset>1869440</wp:posOffset>
                </wp:positionV>
                <wp:extent cx="2360930" cy="1196975"/>
                <wp:effectExtent l="0" t="0" r="889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5A23" w14:textId="77777777" w:rsidR="00C56E62" w:rsidRDefault="00C56E62" w:rsidP="00C56E6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u w:val="none"/>
                              </w:rPr>
                              <w:t xml:space="preserve">Badriah Ali Hider.                                               </w:t>
                            </w:r>
                          </w:p>
                          <w:p w14:paraId="37FCD0B3" w14:textId="77777777" w:rsidR="00C56E62" w:rsidRDefault="00C56E62" w:rsidP="00C56E6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1F3864"/>
                                <w:sz w:val="23"/>
                                <w:szCs w:val="23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1F3864"/>
                                <w:sz w:val="23"/>
                                <w:szCs w:val="23"/>
                                <w:u w:val="none"/>
                              </w:rPr>
                              <w:t>Programing Assistant, Aden, Yemen.</w:t>
                            </w:r>
                          </w:p>
                          <w:p w14:paraId="78DF30A6" w14:textId="77777777" w:rsidR="00C56E62" w:rsidRDefault="00C56E62" w:rsidP="00C56E6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  <w:t>Phone Number: +44 7539065399</w:t>
                            </w:r>
                          </w:p>
                          <w:p w14:paraId="0269CEFE" w14:textId="15D7D114" w:rsidR="00C56E62" w:rsidRDefault="00C56E62" w:rsidP="00C56E62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  <w:t xml:space="preserve">Email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assistant2-Nahdhat@amidesat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45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pt;margin-top:147.2pt;width:185.9pt;height:94.2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zAIQIAAB0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" stroked="f">
                <v:textbox>
                  <w:txbxContent>
                    <w:p w14:paraId="3A465A23" w14:textId="77777777" w:rsidR="00C56E62" w:rsidRDefault="00C56E62" w:rsidP="00C56E6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FF0000"/>
                          <w:sz w:val="23"/>
                          <w:szCs w:val="23"/>
                          <w:u w:val="none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FF0000"/>
                          <w:sz w:val="23"/>
                          <w:szCs w:val="23"/>
                          <w:u w:val="none"/>
                        </w:rPr>
                        <w:t xml:space="preserve">Badriah Ali Hider.                                               </w:t>
                      </w:r>
                    </w:p>
                    <w:p w14:paraId="37FCD0B3" w14:textId="77777777" w:rsidR="00C56E62" w:rsidRDefault="00C56E62" w:rsidP="00C56E6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1F3864"/>
                          <w:sz w:val="23"/>
                          <w:szCs w:val="23"/>
                          <w:u w:val="none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1F3864"/>
                          <w:sz w:val="23"/>
                          <w:szCs w:val="23"/>
                          <w:u w:val="none"/>
                        </w:rPr>
                        <w:t>Programing Assistant, Aden, Yemen.</w:t>
                      </w:r>
                    </w:p>
                    <w:p w14:paraId="78DF30A6" w14:textId="77777777" w:rsidR="00C56E62" w:rsidRDefault="00C56E62" w:rsidP="00C56E6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  <w:u w:val="none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  <w:u w:val="none"/>
                        </w:rPr>
                        <w:t>Phone Number: +44 7539065399</w:t>
                      </w:r>
                    </w:p>
                    <w:p w14:paraId="0269CEFE" w14:textId="15D7D114" w:rsidR="00C56E62" w:rsidRDefault="00C56E62" w:rsidP="00C56E62">
                      <w:pPr>
                        <w:spacing w:after="0"/>
                        <w:jc w:val="right"/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  <w:u w:val="none"/>
                        </w:rPr>
                        <w:t xml:space="preserve">Email: </w:t>
                      </w:r>
                      <w:hyperlink r:id="rId12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3"/>
                            <w:szCs w:val="23"/>
                          </w:rPr>
                          <w:t>assistant2-Nahdhat@amidesat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675C">
        <w:rPr>
          <w:rFonts w:ascii="Times New Roman" w:hAnsi="Times New Roman" w:cs="Times New Roman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2252F5" wp14:editId="51756027">
                <wp:simplePos x="0" y="0"/>
                <wp:positionH relativeFrom="column">
                  <wp:posOffset>3604895</wp:posOffset>
                </wp:positionH>
                <wp:positionV relativeFrom="paragraph">
                  <wp:posOffset>1860550</wp:posOffset>
                </wp:positionV>
                <wp:extent cx="26612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F6852" w14:textId="77777777" w:rsidR="0088675C" w:rsidRDefault="0088675C" w:rsidP="00C56E6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u w:val="none"/>
                              </w:rPr>
                            </w:pPr>
                            <w:r w:rsidRPr="00926184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u w:val="none"/>
                              </w:rPr>
                              <w:t>Mohammed Al-Hadad</w:t>
                            </w:r>
                          </w:p>
                          <w:p w14:paraId="1271C6D7" w14:textId="77777777" w:rsidR="0088675C" w:rsidRPr="00926184" w:rsidRDefault="0088675C" w:rsidP="00C56E6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244061" w:themeColor="accent1" w:themeShade="80"/>
                                <w:sz w:val="23"/>
                                <w:szCs w:val="23"/>
                                <w:u w:val="none"/>
                              </w:rPr>
                            </w:pPr>
                            <w:r w:rsidRPr="00926184">
                              <w:rPr>
                                <w:rStyle w:val="Hyperlink"/>
                                <w:rFonts w:ascii="Times New Roman" w:hAnsi="Times New Roman" w:cs="Times New Roman"/>
                                <w:color w:val="244061" w:themeColor="accent1" w:themeShade="80"/>
                                <w:sz w:val="23"/>
                                <w:szCs w:val="23"/>
                                <w:u w:val="none"/>
                              </w:rPr>
                              <w:t>Damon Manager, Aden, Yemen</w:t>
                            </w:r>
                          </w:p>
                          <w:p w14:paraId="31E5F0A9" w14:textId="77777777" w:rsidR="0088675C" w:rsidRDefault="0088675C" w:rsidP="00C56E6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0D0D0D" w:themeColor="text1" w:themeTint="F2"/>
                                <w:sz w:val="23"/>
                                <w:szCs w:val="23"/>
                                <w:u w:val="none"/>
                              </w:rPr>
                            </w:pPr>
                            <w:r w:rsidRPr="00926184">
                              <w:rPr>
                                <w:rStyle w:val="Hyperlink"/>
                                <w:rFonts w:ascii="Times New Roman" w:hAnsi="Times New Roman" w:cs="Times New Roman"/>
                                <w:color w:val="0D0D0D" w:themeColor="text1" w:themeTint="F2"/>
                                <w:sz w:val="23"/>
                                <w:szCs w:val="23"/>
                                <w:u w:val="none"/>
                              </w:rPr>
                              <w:t>Phone: +967738909670</w:t>
                            </w:r>
                          </w:p>
                          <w:p w14:paraId="033EAD9A" w14:textId="306BA4FE" w:rsidR="0088675C" w:rsidRPr="0088675C" w:rsidRDefault="0088675C" w:rsidP="00C56E6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C56E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Email</w:t>
                            </w:r>
                            <w:r w:rsidRPr="00F064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: </w:t>
                            </w:r>
                            <w:hyperlink r:id="rId13" w:history="1">
                              <w:r w:rsidRPr="00C56E62">
                                <w:rPr>
                                  <w:rStyle w:val="Hyperlink"/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damon.ye.log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252F5" id="_x0000_s1027" type="#_x0000_t202" style="position:absolute;margin-left:283.85pt;margin-top:146.5pt;width:209.5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" stroked="f">
                <v:fill opacity="0"/>
                <v:textbox style="mso-fit-shape-to-text:t">
                  <w:txbxContent>
                    <w:p w14:paraId="249F6852" w14:textId="77777777" w:rsidR="0088675C" w:rsidRDefault="0088675C" w:rsidP="00C56E6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FF0000"/>
                          <w:sz w:val="23"/>
                          <w:szCs w:val="23"/>
                          <w:u w:val="none"/>
                        </w:rPr>
                      </w:pPr>
                      <w:r w:rsidRPr="00926184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FF0000"/>
                          <w:sz w:val="23"/>
                          <w:szCs w:val="23"/>
                          <w:u w:val="none"/>
                        </w:rPr>
                        <w:t>Mohammed Al-Hadad</w:t>
                      </w:r>
                    </w:p>
                    <w:p w14:paraId="1271C6D7" w14:textId="77777777" w:rsidR="0088675C" w:rsidRPr="00926184" w:rsidRDefault="0088675C" w:rsidP="00C56E6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244061" w:themeColor="accent1" w:themeShade="80"/>
                          <w:sz w:val="23"/>
                          <w:szCs w:val="23"/>
                          <w:u w:val="none"/>
                        </w:rPr>
                      </w:pPr>
                      <w:r w:rsidRPr="00926184">
                        <w:rPr>
                          <w:rStyle w:val="Hyperlink"/>
                          <w:rFonts w:ascii="Times New Roman" w:hAnsi="Times New Roman" w:cs="Times New Roman"/>
                          <w:color w:val="244061" w:themeColor="accent1" w:themeShade="80"/>
                          <w:sz w:val="23"/>
                          <w:szCs w:val="23"/>
                          <w:u w:val="none"/>
                        </w:rPr>
                        <w:t>Damon Manager, Aden, Yemen</w:t>
                      </w:r>
                    </w:p>
                    <w:p w14:paraId="31E5F0A9" w14:textId="77777777" w:rsidR="0088675C" w:rsidRDefault="0088675C" w:rsidP="00C56E6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0D0D0D" w:themeColor="text1" w:themeTint="F2"/>
                          <w:sz w:val="23"/>
                          <w:szCs w:val="23"/>
                          <w:u w:val="none"/>
                        </w:rPr>
                      </w:pPr>
                      <w:r w:rsidRPr="00926184">
                        <w:rPr>
                          <w:rStyle w:val="Hyperlink"/>
                          <w:rFonts w:ascii="Times New Roman" w:hAnsi="Times New Roman" w:cs="Times New Roman"/>
                          <w:color w:val="0D0D0D" w:themeColor="text1" w:themeTint="F2"/>
                          <w:sz w:val="23"/>
                          <w:szCs w:val="23"/>
                          <w:u w:val="none"/>
                        </w:rPr>
                        <w:t>Phone: +967738909670</w:t>
                      </w:r>
                    </w:p>
                    <w:p w14:paraId="033EAD9A" w14:textId="306BA4FE" w:rsidR="0088675C" w:rsidRPr="0088675C" w:rsidRDefault="0088675C" w:rsidP="00C56E6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C56E62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</w:rPr>
                        <w:t>Email</w:t>
                      </w:r>
                      <w:r w:rsidRPr="00F0641B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3"/>
                          <w:szCs w:val="23"/>
                        </w:rPr>
                        <w:t xml:space="preserve">: </w:t>
                      </w:r>
                      <w:hyperlink r:id="rId14" w:history="1">
                        <w:r w:rsidRPr="00C56E62">
                          <w:rPr>
                            <w:rStyle w:val="Hyperlink"/>
                            <w:rFonts w:ascii="Times New Roman" w:hAnsi="Times New Roman" w:cs="Times New Roman"/>
                            <w:sz w:val="23"/>
                            <w:szCs w:val="23"/>
                          </w:rPr>
                          <w:t>damon.ye.log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31E7">
      <w:pgSz w:w="11906" w:h="16838"/>
      <w:pgMar w:top="284" w:right="424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38531" w14:textId="77777777" w:rsidR="00E54ACF" w:rsidRDefault="00E54ACF" w:rsidP="005E2D62">
      <w:pPr>
        <w:spacing w:after="0" w:line="240" w:lineRule="auto"/>
      </w:pPr>
      <w:r>
        <w:separator/>
      </w:r>
    </w:p>
  </w:endnote>
  <w:endnote w:type="continuationSeparator" w:id="0">
    <w:p w14:paraId="2B68DC4B" w14:textId="77777777" w:rsidR="00E54ACF" w:rsidRDefault="00E54ACF" w:rsidP="005E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F6E73" w14:textId="77777777" w:rsidR="00E54ACF" w:rsidRDefault="00E54ACF" w:rsidP="005E2D62">
      <w:pPr>
        <w:spacing w:after="0" w:line="240" w:lineRule="auto"/>
      </w:pPr>
      <w:r>
        <w:separator/>
      </w:r>
    </w:p>
  </w:footnote>
  <w:footnote w:type="continuationSeparator" w:id="0">
    <w:p w14:paraId="39AE516A" w14:textId="77777777" w:rsidR="00E54ACF" w:rsidRDefault="00E54ACF" w:rsidP="005E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4E209210"/>
    <w:lvl w:ilvl="0" w:tplc="948C50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AE8CD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A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478058EA"/>
    <w:lvl w:ilvl="0" w:tplc="6DF272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DF9E7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11B"/>
    <w:multiLevelType w:val="hybridMultilevel"/>
    <w:tmpl w:val="881AC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60CDF"/>
    <w:multiLevelType w:val="hybridMultilevel"/>
    <w:tmpl w:val="7D885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FA8"/>
    <w:multiLevelType w:val="multilevel"/>
    <w:tmpl w:val="2C0AD3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42C30231"/>
    <w:multiLevelType w:val="hybridMultilevel"/>
    <w:tmpl w:val="63309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7857C3"/>
    <w:multiLevelType w:val="hybridMultilevel"/>
    <w:tmpl w:val="55308D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C77DFF"/>
    <w:multiLevelType w:val="multilevel"/>
    <w:tmpl w:val="000E65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4D7C4327"/>
    <w:multiLevelType w:val="hybridMultilevel"/>
    <w:tmpl w:val="E0909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82FE0"/>
    <w:multiLevelType w:val="hybridMultilevel"/>
    <w:tmpl w:val="AC3873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0B3C68"/>
    <w:multiLevelType w:val="hybridMultilevel"/>
    <w:tmpl w:val="277626E4"/>
    <w:lvl w:ilvl="0" w:tplc="83C4A0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8C5C5C"/>
    <w:multiLevelType w:val="multilevel"/>
    <w:tmpl w:val="F0F6BE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7376476B"/>
    <w:multiLevelType w:val="hybridMultilevel"/>
    <w:tmpl w:val="75CCA3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61724C"/>
    <w:multiLevelType w:val="hybridMultilevel"/>
    <w:tmpl w:val="5A0E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21CC4"/>
    <w:multiLevelType w:val="hybridMultilevel"/>
    <w:tmpl w:val="A26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7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7"/>
    <w:rsid w:val="0000183F"/>
    <w:rsid w:val="00027F31"/>
    <w:rsid w:val="000719D2"/>
    <w:rsid w:val="001166C8"/>
    <w:rsid w:val="00124CAD"/>
    <w:rsid w:val="00130D55"/>
    <w:rsid w:val="001B6EFB"/>
    <w:rsid w:val="00201F0A"/>
    <w:rsid w:val="00232AD8"/>
    <w:rsid w:val="0025156B"/>
    <w:rsid w:val="00310F80"/>
    <w:rsid w:val="00343CC5"/>
    <w:rsid w:val="004F7801"/>
    <w:rsid w:val="00520330"/>
    <w:rsid w:val="005B6C3E"/>
    <w:rsid w:val="005E2D62"/>
    <w:rsid w:val="006C608B"/>
    <w:rsid w:val="007635F8"/>
    <w:rsid w:val="00815FD7"/>
    <w:rsid w:val="008713E3"/>
    <w:rsid w:val="0088675C"/>
    <w:rsid w:val="008A060A"/>
    <w:rsid w:val="008A3560"/>
    <w:rsid w:val="00926184"/>
    <w:rsid w:val="00981F1F"/>
    <w:rsid w:val="009D541E"/>
    <w:rsid w:val="00A2235D"/>
    <w:rsid w:val="00A37BAB"/>
    <w:rsid w:val="00A624B5"/>
    <w:rsid w:val="00B6023C"/>
    <w:rsid w:val="00B75043"/>
    <w:rsid w:val="00C134F7"/>
    <w:rsid w:val="00C516D4"/>
    <w:rsid w:val="00C56E62"/>
    <w:rsid w:val="00C631E7"/>
    <w:rsid w:val="00CD594C"/>
    <w:rsid w:val="00D128CA"/>
    <w:rsid w:val="00DA5E82"/>
    <w:rsid w:val="00DB7D84"/>
    <w:rsid w:val="00E22317"/>
    <w:rsid w:val="00E54ACF"/>
    <w:rsid w:val="00F0641B"/>
    <w:rsid w:val="00FC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EB99"/>
  <w15:docId w15:val="{B1706108-97ED-45CF-82B2-6A4FEEC4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1">
    <w:name w:val="إشارة لم يتم حلها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/rawan.mohd.393" TargetMode="External"/><Relationship Id="rId13" Type="http://schemas.openxmlformats.org/officeDocument/2006/relationships/hyperlink" Target="mailto:damon.ye.lo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istant2-Nahdhat@amidesa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stant2-Nahdhat@amidesa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Qisasna-admin@amideast.org" TargetMode="External"/><Relationship Id="rId4" Type="http://schemas.openxmlformats.org/officeDocument/2006/relationships/settings" Target="settings.xml"/><Relationship Id="rId9" Type="http://schemas.openxmlformats.org/officeDocument/2006/relationships/hyperlink" Target="Training-aden@amideast.org" TargetMode="External"/><Relationship Id="rId14" Type="http://schemas.openxmlformats.org/officeDocument/2006/relationships/hyperlink" Target="mailto:damon.ye.lo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B020-1A52-450E-BF20-F0FF7EB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S TECHN</dc:creator>
  <cp:lastModifiedBy>Rawan Al Ahdal (Student)</cp:lastModifiedBy>
  <cp:revision>10</cp:revision>
  <cp:lastPrinted>2019-03-13T15:27:00Z</cp:lastPrinted>
  <dcterms:created xsi:type="dcterms:W3CDTF">2022-03-15T09:20:00Z</dcterms:created>
  <dcterms:modified xsi:type="dcterms:W3CDTF">2022-09-26T10:25:00Z</dcterms:modified>
</cp:coreProperties>
</file>